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AD0A" w14:textId="5AC8305E" w:rsidR="00B06D09" w:rsidRPr="009E4887" w:rsidRDefault="00B06D09" w:rsidP="00FC6E7A">
      <w:pPr>
        <w:pStyle w:val="Pa3"/>
        <w:spacing w:after="60"/>
        <w:ind w:left="-547"/>
        <w:jc w:val="center"/>
        <w:rPr>
          <w:rStyle w:val="A3"/>
          <w:rFonts w:asciiTheme="minorHAnsi" w:hAnsiTheme="minorHAnsi"/>
          <w:color w:val="auto"/>
          <w:sz w:val="44"/>
          <w:szCs w:val="44"/>
        </w:rPr>
      </w:pPr>
      <w:r w:rsidRPr="009E4887">
        <w:rPr>
          <w:rStyle w:val="A3"/>
          <w:rFonts w:asciiTheme="minorHAnsi" w:hAnsiTheme="minorHAnsi"/>
          <w:color w:val="auto"/>
          <w:sz w:val="44"/>
          <w:szCs w:val="44"/>
        </w:rPr>
        <w:t xml:space="preserve">Andrews Forest </w:t>
      </w:r>
      <w:r w:rsidR="00FC6E7A" w:rsidRPr="009E4887">
        <w:rPr>
          <w:rStyle w:val="A3"/>
          <w:rFonts w:asciiTheme="minorHAnsi" w:hAnsiTheme="minorHAnsi"/>
          <w:color w:val="auto"/>
          <w:sz w:val="44"/>
          <w:szCs w:val="44"/>
        </w:rPr>
        <w:t>LTER</w:t>
      </w:r>
      <w:r w:rsidR="00393B1C" w:rsidRPr="009E4887">
        <w:rPr>
          <w:rStyle w:val="A3"/>
          <w:rFonts w:asciiTheme="minorHAnsi" w:hAnsiTheme="minorHAnsi"/>
          <w:color w:val="auto"/>
          <w:sz w:val="44"/>
          <w:szCs w:val="44"/>
        </w:rPr>
        <w:t>8</w:t>
      </w:r>
      <w:r w:rsidR="00FC6E7A" w:rsidRPr="009E4887">
        <w:rPr>
          <w:rStyle w:val="A3"/>
          <w:rFonts w:asciiTheme="minorHAnsi" w:hAnsiTheme="minorHAnsi"/>
          <w:color w:val="auto"/>
          <w:sz w:val="44"/>
          <w:szCs w:val="44"/>
        </w:rPr>
        <w:t xml:space="preserve"> Annual Report </w:t>
      </w:r>
      <w:r w:rsidR="00EB796D">
        <w:rPr>
          <w:rStyle w:val="A3"/>
          <w:rFonts w:asciiTheme="minorHAnsi" w:hAnsiTheme="minorHAnsi"/>
          <w:color w:val="auto"/>
          <w:sz w:val="44"/>
          <w:szCs w:val="44"/>
        </w:rPr>
        <w:t>Template</w:t>
      </w:r>
    </w:p>
    <w:p w14:paraId="09B88B16" w14:textId="792AF0F0" w:rsidR="00FC6E7A" w:rsidRPr="009E4887" w:rsidRDefault="00005AC9" w:rsidP="00FC6E7A">
      <w:pPr>
        <w:pStyle w:val="Pa3"/>
        <w:spacing w:after="60"/>
        <w:ind w:left="-547"/>
        <w:jc w:val="center"/>
        <w:rPr>
          <w:rStyle w:val="A3"/>
          <w:rFonts w:asciiTheme="minorHAnsi" w:hAnsiTheme="minorHAnsi"/>
          <w:color w:val="auto"/>
          <w:sz w:val="44"/>
          <w:szCs w:val="44"/>
        </w:rPr>
      </w:pPr>
      <w:r w:rsidRPr="009E4887">
        <w:rPr>
          <w:rStyle w:val="A3"/>
          <w:rFonts w:asciiTheme="minorHAnsi" w:hAnsiTheme="minorHAnsi"/>
          <w:color w:val="000000" w:themeColor="text1"/>
          <w:sz w:val="44"/>
          <w:szCs w:val="44"/>
        </w:rPr>
        <w:t xml:space="preserve">Year </w:t>
      </w:r>
      <w:r w:rsidR="005E4A22">
        <w:rPr>
          <w:rStyle w:val="A3"/>
          <w:rFonts w:asciiTheme="minorHAnsi" w:hAnsiTheme="minorHAnsi"/>
          <w:color w:val="000000" w:themeColor="text1"/>
          <w:sz w:val="44"/>
          <w:szCs w:val="44"/>
        </w:rPr>
        <w:t>3</w:t>
      </w:r>
      <w:r w:rsidR="00DC3935" w:rsidRPr="009E4887">
        <w:rPr>
          <w:rStyle w:val="A3"/>
          <w:rFonts w:asciiTheme="minorHAnsi" w:hAnsiTheme="minorHAnsi"/>
          <w:color w:val="000000" w:themeColor="text1"/>
          <w:sz w:val="44"/>
          <w:szCs w:val="44"/>
        </w:rPr>
        <w:t xml:space="preserve"> </w:t>
      </w:r>
      <w:r w:rsidRPr="009E4887">
        <w:rPr>
          <w:rStyle w:val="A3"/>
          <w:rFonts w:asciiTheme="minorHAnsi" w:hAnsiTheme="minorHAnsi"/>
          <w:color w:val="000000" w:themeColor="text1"/>
          <w:sz w:val="44"/>
          <w:szCs w:val="44"/>
        </w:rPr>
        <w:t>(</w:t>
      </w:r>
      <w:r w:rsidR="0071654B" w:rsidRPr="009E4887">
        <w:rPr>
          <w:rStyle w:val="A3"/>
          <w:rFonts w:asciiTheme="minorHAnsi" w:hAnsiTheme="minorHAnsi"/>
          <w:color w:val="000000" w:themeColor="text1"/>
          <w:sz w:val="44"/>
          <w:szCs w:val="44"/>
        </w:rPr>
        <w:t xml:space="preserve">Nov </w:t>
      </w:r>
      <w:r w:rsidR="0071654B" w:rsidRPr="009E4887">
        <w:rPr>
          <w:rStyle w:val="A3"/>
          <w:rFonts w:asciiTheme="minorHAnsi" w:hAnsiTheme="minorHAnsi"/>
          <w:color w:val="auto"/>
          <w:sz w:val="44"/>
          <w:szCs w:val="44"/>
        </w:rPr>
        <w:t xml:space="preserve">1, </w:t>
      </w:r>
      <w:r w:rsidRPr="009E4887">
        <w:rPr>
          <w:rStyle w:val="A3"/>
          <w:rFonts w:asciiTheme="minorHAnsi" w:hAnsiTheme="minorHAnsi"/>
          <w:color w:val="auto"/>
          <w:sz w:val="44"/>
          <w:szCs w:val="44"/>
        </w:rPr>
        <w:t>20</w:t>
      </w:r>
      <w:r w:rsidR="002609C0" w:rsidRPr="009E4887">
        <w:rPr>
          <w:rStyle w:val="A3"/>
          <w:rFonts w:asciiTheme="minorHAnsi" w:hAnsiTheme="minorHAnsi"/>
          <w:color w:val="auto"/>
          <w:sz w:val="44"/>
          <w:szCs w:val="44"/>
        </w:rPr>
        <w:t>2</w:t>
      </w:r>
      <w:r w:rsidR="005E4A22">
        <w:rPr>
          <w:rStyle w:val="A3"/>
          <w:rFonts w:asciiTheme="minorHAnsi" w:hAnsiTheme="minorHAnsi"/>
          <w:color w:val="auto"/>
          <w:sz w:val="44"/>
          <w:szCs w:val="44"/>
        </w:rPr>
        <w:t>2</w:t>
      </w:r>
      <w:r w:rsidR="0071654B" w:rsidRPr="009E4887">
        <w:rPr>
          <w:rStyle w:val="A3"/>
          <w:rFonts w:asciiTheme="minorHAnsi" w:hAnsiTheme="minorHAnsi"/>
          <w:color w:val="auto"/>
          <w:sz w:val="44"/>
          <w:szCs w:val="44"/>
        </w:rPr>
        <w:t xml:space="preserve"> – Oct 31, 20</w:t>
      </w:r>
      <w:r w:rsidR="00DC3935" w:rsidRPr="009E4887">
        <w:rPr>
          <w:rStyle w:val="A3"/>
          <w:rFonts w:asciiTheme="minorHAnsi" w:hAnsiTheme="minorHAnsi"/>
          <w:color w:val="auto"/>
          <w:sz w:val="44"/>
          <w:szCs w:val="44"/>
        </w:rPr>
        <w:t>2</w:t>
      </w:r>
      <w:r w:rsidR="005E4A22">
        <w:rPr>
          <w:rStyle w:val="A3"/>
          <w:rFonts w:asciiTheme="minorHAnsi" w:hAnsiTheme="minorHAnsi"/>
          <w:color w:val="auto"/>
          <w:sz w:val="44"/>
          <w:szCs w:val="44"/>
        </w:rPr>
        <w:t>3</w:t>
      </w:r>
      <w:r w:rsidRPr="009E4887">
        <w:rPr>
          <w:rStyle w:val="A3"/>
          <w:rFonts w:asciiTheme="minorHAnsi" w:hAnsiTheme="minorHAnsi"/>
          <w:color w:val="auto"/>
          <w:sz w:val="44"/>
          <w:szCs w:val="44"/>
        </w:rPr>
        <w:t>)</w:t>
      </w:r>
    </w:p>
    <w:p w14:paraId="11F3AE28" w14:textId="576AC2B8" w:rsidR="00FC6E7A" w:rsidRDefault="006E53F5" w:rsidP="006E53F5">
      <w:pPr>
        <w:pBdr>
          <w:bottom w:val="single" w:sz="4" w:space="1" w:color="auto"/>
        </w:pBdr>
        <w:ind w:left="-540"/>
        <w:jc w:val="center"/>
        <w:rPr>
          <w:i/>
          <w:sz w:val="28"/>
          <w:szCs w:val="28"/>
        </w:rPr>
      </w:pPr>
      <w:r>
        <w:rPr>
          <w:i/>
          <w:sz w:val="28"/>
          <w:szCs w:val="28"/>
        </w:rPr>
        <w:t>You may</w:t>
      </w:r>
      <w:r w:rsidR="00FC6E7A">
        <w:rPr>
          <w:i/>
          <w:sz w:val="28"/>
          <w:szCs w:val="28"/>
        </w:rPr>
        <w:t xml:space="preserve"> use this template to </w:t>
      </w:r>
      <w:r>
        <w:rPr>
          <w:i/>
          <w:sz w:val="28"/>
          <w:szCs w:val="28"/>
        </w:rPr>
        <w:t xml:space="preserve">organize your </w:t>
      </w:r>
      <w:r w:rsidR="00FC6E7A">
        <w:rPr>
          <w:i/>
          <w:sz w:val="28"/>
          <w:szCs w:val="28"/>
        </w:rPr>
        <w:t xml:space="preserve">report on your activities and research associated with </w:t>
      </w:r>
      <w:r w:rsidR="0099582E">
        <w:rPr>
          <w:i/>
          <w:sz w:val="28"/>
          <w:szCs w:val="28"/>
        </w:rPr>
        <w:t xml:space="preserve">the </w:t>
      </w:r>
      <w:r w:rsidR="00571719" w:rsidRPr="00393B1C">
        <w:rPr>
          <w:i/>
          <w:sz w:val="28"/>
          <w:szCs w:val="28"/>
        </w:rPr>
        <w:t>last year</w:t>
      </w:r>
      <w:r w:rsidR="00393B1C">
        <w:rPr>
          <w:i/>
          <w:sz w:val="28"/>
          <w:szCs w:val="28"/>
        </w:rPr>
        <w:t xml:space="preserve"> </w:t>
      </w:r>
      <w:r w:rsidR="00FC6E7A">
        <w:rPr>
          <w:i/>
          <w:sz w:val="28"/>
          <w:szCs w:val="28"/>
        </w:rPr>
        <w:t>of the Andrews Forest LTER</w:t>
      </w:r>
      <w:r w:rsidR="00393B1C">
        <w:rPr>
          <w:i/>
          <w:sz w:val="28"/>
          <w:szCs w:val="28"/>
        </w:rPr>
        <w:t>8</w:t>
      </w:r>
      <w:r w:rsidR="0071654B">
        <w:rPr>
          <w:i/>
          <w:sz w:val="28"/>
          <w:szCs w:val="28"/>
        </w:rPr>
        <w:t xml:space="preserve"> </w:t>
      </w:r>
      <w:r w:rsidR="00FE281A">
        <w:rPr>
          <w:i/>
          <w:sz w:val="28"/>
          <w:szCs w:val="28"/>
        </w:rPr>
        <w:t xml:space="preserve">grant. </w:t>
      </w:r>
      <w:r w:rsidR="00FC6E7A">
        <w:rPr>
          <w:i/>
          <w:sz w:val="28"/>
          <w:szCs w:val="28"/>
        </w:rPr>
        <w:t xml:space="preserve">This </w:t>
      </w:r>
      <w:r w:rsidR="00DC3935">
        <w:rPr>
          <w:i/>
          <w:sz w:val="28"/>
          <w:szCs w:val="28"/>
        </w:rPr>
        <w:t>template</w:t>
      </w:r>
      <w:r w:rsidR="00FC6E7A">
        <w:rPr>
          <w:i/>
          <w:sz w:val="28"/>
          <w:szCs w:val="28"/>
        </w:rPr>
        <w:t xml:space="preserve"> </w:t>
      </w:r>
      <w:r w:rsidR="00DC3935">
        <w:rPr>
          <w:i/>
          <w:sz w:val="28"/>
          <w:szCs w:val="28"/>
        </w:rPr>
        <w:t>covers what is</w:t>
      </w:r>
      <w:r w:rsidR="00FC6E7A">
        <w:rPr>
          <w:i/>
          <w:sz w:val="28"/>
          <w:szCs w:val="28"/>
        </w:rPr>
        <w:t xml:space="preserve"> required of NSF </w:t>
      </w:r>
      <w:r w:rsidR="00B204BD">
        <w:rPr>
          <w:i/>
          <w:sz w:val="28"/>
          <w:szCs w:val="28"/>
        </w:rPr>
        <w:t>via the</w:t>
      </w:r>
      <w:r w:rsidR="00FC6E7A">
        <w:rPr>
          <w:i/>
          <w:sz w:val="28"/>
          <w:szCs w:val="28"/>
        </w:rPr>
        <w:t xml:space="preserve"> Research.gov</w:t>
      </w:r>
      <w:r w:rsidR="00B204BD" w:rsidRPr="00B204BD">
        <w:rPr>
          <w:i/>
          <w:sz w:val="28"/>
          <w:szCs w:val="28"/>
        </w:rPr>
        <w:t xml:space="preserve"> </w:t>
      </w:r>
      <w:r w:rsidR="00B204BD">
        <w:rPr>
          <w:i/>
          <w:sz w:val="28"/>
          <w:szCs w:val="28"/>
        </w:rPr>
        <w:t>reporting system</w:t>
      </w:r>
      <w:r w:rsidR="00FC6E7A">
        <w:rPr>
          <w:i/>
          <w:sz w:val="28"/>
          <w:szCs w:val="28"/>
        </w:rPr>
        <w:t>.</w:t>
      </w:r>
    </w:p>
    <w:p w14:paraId="61850DE6" w14:textId="77777777" w:rsidR="006E53F5" w:rsidRDefault="006E53F5" w:rsidP="006E53F5">
      <w:pPr>
        <w:pBdr>
          <w:bottom w:val="single" w:sz="4" w:space="1" w:color="auto"/>
        </w:pBdr>
        <w:ind w:left="-540"/>
        <w:jc w:val="center"/>
        <w:rPr>
          <w:i/>
          <w:sz w:val="28"/>
          <w:szCs w:val="28"/>
        </w:rPr>
      </w:pPr>
    </w:p>
    <w:p w14:paraId="05649CB0" w14:textId="35BCEEB3" w:rsidR="006E53F5" w:rsidRPr="006E53F5" w:rsidRDefault="006E53F5" w:rsidP="006E53F5">
      <w:pPr>
        <w:pBdr>
          <w:bottom w:val="single" w:sz="4" w:space="1" w:color="auto"/>
        </w:pBdr>
        <w:ind w:left="-540"/>
        <w:jc w:val="center"/>
        <w:rPr>
          <w:b/>
          <w:bCs/>
          <w:i/>
          <w:sz w:val="28"/>
          <w:szCs w:val="28"/>
        </w:rPr>
      </w:pPr>
      <w:r w:rsidRPr="006E53F5">
        <w:rPr>
          <w:b/>
          <w:bCs/>
          <w:i/>
          <w:sz w:val="28"/>
          <w:szCs w:val="28"/>
          <w:highlight w:val="yellow"/>
        </w:rPr>
        <w:t xml:space="preserve">Upload your information to the </w:t>
      </w:r>
      <w:hyperlink r:id="rId8" w:history="1">
        <w:r w:rsidRPr="006E53F5">
          <w:rPr>
            <w:rStyle w:val="Hyperlink"/>
            <w:b/>
            <w:bCs/>
            <w:i/>
            <w:sz w:val="28"/>
            <w:szCs w:val="28"/>
            <w:highlight w:val="yellow"/>
          </w:rPr>
          <w:t>online form</w:t>
        </w:r>
      </w:hyperlink>
      <w:r w:rsidRPr="006E53F5">
        <w:rPr>
          <w:b/>
          <w:bCs/>
          <w:i/>
          <w:sz w:val="28"/>
          <w:szCs w:val="28"/>
          <w:highlight w:val="yellow"/>
        </w:rPr>
        <w:t>.</w:t>
      </w:r>
    </w:p>
    <w:p w14:paraId="238FF533" w14:textId="77777777" w:rsidR="00FE281A" w:rsidRDefault="00FE281A" w:rsidP="00FC6E7A">
      <w:pPr>
        <w:pBdr>
          <w:bottom w:val="single" w:sz="4" w:space="1" w:color="auto"/>
        </w:pBdr>
        <w:ind w:left="-540"/>
        <w:rPr>
          <w:i/>
          <w:sz w:val="28"/>
          <w:szCs w:val="28"/>
        </w:rPr>
      </w:pPr>
    </w:p>
    <w:p w14:paraId="55A7CFBA" w14:textId="77777777" w:rsidR="00FC6E7A" w:rsidRPr="00FC6E7A" w:rsidRDefault="00FC6E7A" w:rsidP="00FC6E7A">
      <w:pPr>
        <w:pStyle w:val="Default"/>
      </w:pPr>
    </w:p>
    <w:p w14:paraId="04311DBD" w14:textId="77777777" w:rsidR="0048503C" w:rsidRDefault="002A73D1" w:rsidP="004A3034">
      <w:pPr>
        <w:pStyle w:val="Pa3"/>
        <w:spacing w:after="60"/>
        <w:ind w:left="-547"/>
        <w:rPr>
          <w:rStyle w:val="A3"/>
          <w:rFonts w:asciiTheme="minorHAnsi" w:hAnsiTheme="minorHAnsi"/>
        </w:rPr>
      </w:pPr>
      <w:r w:rsidRPr="000A4CA4">
        <w:rPr>
          <w:rStyle w:val="A3"/>
          <w:rFonts w:asciiTheme="minorHAnsi" w:hAnsiTheme="minorHAnsi"/>
        </w:rPr>
        <w:t xml:space="preserve">Accomplishments </w:t>
      </w:r>
    </w:p>
    <w:p w14:paraId="6B4E9102" w14:textId="77777777" w:rsidR="003F4765" w:rsidRPr="00CE2161" w:rsidRDefault="003F4765" w:rsidP="00CE2161">
      <w:pPr>
        <w:pStyle w:val="Default"/>
      </w:pPr>
    </w:p>
    <w:p w14:paraId="1B73CE32" w14:textId="5FFF1134" w:rsidR="00005AC9" w:rsidRPr="008F64E5" w:rsidRDefault="00005AC9" w:rsidP="00224609">
      <w:pPr>
        <w:ind w:left="-540"/>
        <w:rPr>
          <w:rStyle w:val="A4"/>
          <w:bCs w:val="0"/>
          <w:color w:val="211D1E"/>
          <w:szCs w:val="20"/>
        </w:rPr>
      </w:pPr>
      <w:r w:rsidRPr="008F64E5">
        <w:rPr>
          <w:rStyle w:val="A4"/>
          <w:bCs w:val="0"/>
          <w:color w:val="211D1E"/>
          <w:szCs w:val="20"/>
        </w:rPr>
        <w:t xml:space="preserve">TITLE OF YOUR PROJECT:  </w:t>
      </w:r>
      <w:r w:rsidR="00B77CA3">
        <w:rPr>
          <w:rStyle w:val="A4"/>
          <w:bCs w:val="0"/>
          <w:color w:val="211D1E"/>
          <w:szCs w:val="20"/>
        </w:rPr>
        <w:t xml:space="preserve">Canopy microclimate and </w:t>
      </w:r>
      <w:r w:rsidR="00470B1C">
        <w:rPr>
          <w:rStyle w:val="A4"/>
          <w:bCs w:val="0"/>
          <w:color w:val="211D1E"/>
          <w:szCs w:val="20"/>
        </w:rPr>
        <w:t>physiology</w:t>
      </w:r>
    </w:p>
    <w:p w14:paraId="371AD540" w14:textId="77777777" w:rsidR="00005AC9" w:rsidRPr="00DF0C23" w:rsidRDefault="00005AC9" w:rsidP="00224609">
      <w:pPr>
        <w:ind w:left="-540"/>
        <w:rPr>
          <w:rStyle w:val="A4"/>
          <w:b w:val="0"/>
          <w:bCs w:val="0"/>
          <w:color w:val="211D1E"/>
          <w:szCs w:val="20"/>
        </w:rPr>
      </w:pPr>
    </w:p>
    <w:p w14:paraId="4FBEA593" w14:textId="4D9312D5" w:rsidR="002A73D1" w:rsidRDefault="002A73D1" w:rsidP="00B77CA3">
      <w:pPr>
        <w:pStyle w:val="Pa4"/>
        <w:spacing w:before="80" w:after="60"/>
        <w:ind w:left="-540"/>
        <w:rPr>
          <w:rStyle w:val="A5"/>
          <w:bCs/>
          <w:i/>
          <w:iCs/>
          <w:color w:val="FF0000"/>
        </w:rPr>
      </w:pPr>
      <w:r w:rsidRPr="0048503C">
        <w:rPr>
          <w:rStyle w:val="A5"/>
          <w:b/>
        </w:rPr>
        <w:t>Major Activities:</w:t>
      </w:r>
      <w:r w:rsidR="0048503C" w:rsidRPr="0048503C">
        <w:rPr>
          <w:rStyle w:val="A5"/>
          <w:b/>
        </w:rPr>
        <w:t xml:space="preserve"> </w:t>
      </w:r>
    </w:p>
    <w:p w14:paraId="1D40DDF1" w14:textId="265C1E27" w:rsidR="0096215F" w:rsidRDefault="0096215F" w:rsidP="00CF23C3">
      <w:pPr>
        <w:pStyle w:val="Pa4"/>
        <w:spacing w:before="80" w:after="60"/>
        <w:ind w:left="-540" w:firstLine="540"/>
        <w:rPr>
          <w:rFonts w:cs="Folio Medium"/>
          <w:bCs/>
          <w:color w:val="211D1E"/>
          <w:sz w:val="20"/>
          <w:szCs w:val="20"/>
        </w:rPr>
      </w:pPr>
      <w:r>
        <w:rPr>
          <w:rFonts w:cs="Folio Medium"/>
          <w:bCs/>
          <w:color w:val="211D1E"/>
          <w:sz w:val="20"/>
          <w:szCs w:val="20"/>
        </w:rPr>
        <w:t>Published a paper arguing that widespread foliar damage following the June 2021 Heat Dome was driven primarily by heat damage and not needle desiccation and drought damage (Still et al. Tree Physi</w:t>
      </w:r>
      <w:r w:rsidR="008B6AD9">
        <w:rPr>
          <w:rFonts w:cs="Folio Medium"/>
          <w:bCs/>
          <w:color w:val="211D1E"/>
          <w:sz w:val="20"/>
          <w:szCs w:val="20"/>
        </w:rPr>
        <w:t>o</w:t>
      </w:r>
      <w:r>
        <w:rPr>
          <w:rFonts w:cs="Folio Medium"/>
          <w:bCs/>
          <w:color w:val="211D1E"/>
          <w:sz w:val="20"/>
          <w:szCs w:val="20"/>
        </w:rPr>
        <w:t xml:space="preserve">logy </w:t>
      </w:r>
      <w:r w:rsidR="00686708" w:rsidRPr="00686708">
        <w:rPr>
          <w:rFonts w:cs="Folio Medium"/>
          <w:bCs/>
          <w:i/>
          <w:iCs/>
          <w:color w:val="211D1E"/>
          <w:sz w:val="20"/>
          <w:szCs w:val="20"/>
        </w:rPr>
        <w:t>43</w:t>
      </w:r>
      <w:r w:rsidR="00686708" w:rsidRPr="00686708">
        <w:rPr>
          <w:rFonts w:cs="Folio Medium"/>
          <w:bCs/>
          <w:color w:val="211D1E"/>
          <w:sz w:val="20"/>
          <w:szCs w:val="20"/>
        </w:rPr>
        <w:t>(2), 203-209</w:t>
      </w:r>
      <w:r w:rsidR="00686708">
        <w:rPr>
          <w:rFonts w:cs="Folio Medium"/>
          <w:bCs/>
          <w:color w:val="211D1E"/>
          <w:sz w:val="20"/>
          <w:szCs w:val="20"/>
        </w:rPr>
        <w:t xml:space="preserve">, </w:t>
      </w:r>
      <w:r>
        <w:rPr>
          <w:rFonts w:cs="Folio Medium"/>
          <w:bCs/>
          <w:color w:val="211D1E"/>
          <w:sz w:val="20"/>
          <w:szCs w:val="20"/>
        </w:rPr>
        <w:t>2023)</w:t>
      </w:r>
    </w:p>
    <w:p w14:paraId="1FEA7239" w14:textId="1368242F" w:rsidR="00CF23C3" w:rsidRPr="0096215F" w:rsidRDefault="00B77CA3" w:rsidP="00CF23C3">
      <w:pPr>
        <w:pStyle w:val="Pa4"/>
        <w:spacing w:before="80" w:after="60"/>
        <w:ind w:left="-540" w:firstLine="540"/>
        <w:rPr>
          <w:rFonts w:ascii="Bodoni 72 Book" w:hAnsi="Bodoni 72 Book" w:cs="Folio Medium"/>
          <w:bCs/>
          <w:color w:val="211D1E"/>
          <w:sz w:val="20"/>
          <w:szCs w:val="20"/>
        </w:rPr>
      </w:pPr>
      <w:r w:rsidRPr="0096215F">
        <w:rPr>
          <w:rFonts w:cs="Folio Medium"/>
          <w:bCs/>
          <w:color w:val="211D1E"/>
          <w:sz w:val="20"/>
          <w:szCs w:val="20"/>
        </w:rPr>
        <w:t>Submitted</w:t>
      </w:r>
      <w:r w:rsidRPr="0096215F">
        <w:rPr>
          <w:rFonts w:ascii="Bodoni 72 Book" w:hAnsi="Bodoni 72 Book" w:cs="Folio Medium"/>
          <w:bCs/>
          <w:color w:val="211D1E"/>
          <w:sz w:val="20"/>
          <w:szCs w:val="20"/>
        </w:rPr>
        <w:t xml:space="preserve"> a proposal to NSF on heat stress physiology in December 2022 (unfunded, but we plan to re-submit in early 2024</w:t>
      </w:r>
      <w:r w:rsidR="00CF23C3" w:rsidRPr="0096215F">
        <w:rPr>
          <w:rFonts w:ascii="Bodoni 72 Book" w:hAnsi="Bodoni 72 Book" w:cs="Folio Medium"/>
          <w:bCs/>
          <w:color w:val="211D1E"/>
          <w:sz w:val="20"/>
          <w:szCs w:val="20"/>
        </w:rPr>
        <w:t>)</w:t>
      </w:r>
    </w:p>
    <w:p w14:paraId="6DE05FE5" w14:textId="10B110A5" w:rsidR="00B77CA3" w:rsidRDefault="0096215F" w:rsidP="00CF23C3">
      <w:pPr>
        <w:pStyle w:val="Pa4"/>
        <w:spacing w:before="80" w:after="60"/>
        <w:ind w:left="-540" w:firstLine="540"/>
        <w:rPr>
          <w:sz w:val="20"/>
          <w:szCs w:val="20"/>
        </w:rPr>
      </w:pPr>
      <w:r w:rsidRPr="0096215F">
        <w:rPr>
          <w:sz w:val="20"/>
          <w:szCs w:val="20"/>
        </w:rPr>
        <w:t xml:space="preserve">Worked on overview manuscript </w:t>
      </w:r>
      <w:r w:rsidR="00B77CA3" w:rsidRPr="0096215F">
        <w:rPr>
          <w:sz w:val="20"/>
          <w:szCs w:val="20"/>
        </w:rPr>
        <w:t>assess</w:t>
      </w:r>
      <w:r w:rsidRPr="0096215F">
        <w:rPr>
          <w:sz w:val="20"/>
          <w:szCs w:val="20"/>
        </w:rPr>
        <w:t>ing</w:t>
      </w:r>
      <w:r w:rsidR="00B77CA3" w:rsidRPr="0096215F">
        <w:rPr>
          <w:sz w:val="20"/>
          <w:szCs w:val="20"/>
        </w:rPr>
        <w:t xml:space="preserve"> impact</w:t>
      </w:r>
      <w:r w:rsidRPr="0096215F">
        <w:rPr>
          <w:sz w:val="20"/>
          <w:szCs w:val="20"/>
        </w:rPr>
        <w:t>s</w:t>
      </w:r>
      <w:r w:rsidR="00B77CA3" w:rsidRPr="0096215F">
        <w:rPr>
          <w:sz w:val="20"/>
          <w:szCs w:val="20"/>
        </w:rPr>
        <w:t xml:space="preserve"> of </w:t>
      </w:r>
      <w:r w:rsidRPr="0096215F">
        <w:rPr>
          <w:sz w:val="20"/>
          <w:szCs w:val="20"/>
        </w:rPr>
        <w:t xml:space="preserve">the </w:t>
      </w:r>
      <w:r w:rsidR="00B77CA3" w:rsidRPr="0096215F">
        <w:rPr>
          <w:sz w:val="20"/>
          <w:szCs w:val="20"/>
        </w:rPr>
        <w:t>June 2021 Heat Dome on tree physiology and growth</w:t>
      </w:r>
      <w:r w:rsidRPr="0096215F">
        <w:rPr>
          <w:sz w:val="20"/>
          <w:szCs w:val="20"/>
        </w:rPr>
        <w:t xml:space="preserve">, primarily through analysis of dendrometry data at the </w:t>
      </w:r>
      <w:proofErr w:type="gramStart"/>
      <w:r w:rsidRPr="0096215F">
        <w:rPr>
          <w:sz w:val="20"/>
          <w:szCs w:val="20"/>
        </w:rPr>
        <w:t>Andrews</w:t>
      </w:r>
      <w:proofErr w:type="gramEnd"/>
    </w:p>
    <w:p w14:paraId="1AE52D94" w14:textId="027D5441" w:rsidR="0096215F" w:rsidRPr="0096215F" w:rsidRDefault="0096215F" w:rsidP="0096215F">
      <w:pPr>
        <w:pStyle w:val="Default"/>
        <w:rPr>
          <w:sz w:val="20"/>
          <w:szCs w:val="20"/>
        </w:rPr>
      </w:pPr>
      <w:r>
        <w:rPr>
          <w:sz w:val="20"/>
          <w:szCs w:val="20"/>
        </w:rPr>
        <w:t>Research</w:t>
      </w:r>
      <w:r w:rsidRPr="0096215F">
        <w:rPr>
          <w:sz w:val="20"/>
          <w:szCs w:val="20"/>
        </w:rPr>
        <w:t xml:space="preserve"> on </w:t>
      </w:r>
      <w:r>
        <w:rPr>
          <w:sz w:val="20"/>
          <w:szCs w:val="20"/>
        </w:rPr>
        <w:t xml:space="preserve">canopy leaf </w:t>
      </w:r>
      <w:r w:rsidRPr="0096215F">
        <w:rPr>
          <w:sz w:val="20"/>
          <w:szCs w:val="20"/>
        </w:rPr>
        <w:t>microclimate and</w:t>
      </w:r>
      <w:r>
        <w:rPr>
          <w:sz w:val="20"/>
          <w:szCs w:val="20"/>
        </w:rPr>
        <w:t xml:space="preserve"> stem dendrometry was negatively affected by the Lookout fire – </w:t>
      </w:r>
      <w:r w:rsidR="007F5E9F">
        <w:rPr>
          <w:sz w:val="20"/>
          <w:szCs w:val="20"/>
        </w:rPr>
        <w:t xml:space="preserve">I </w:t>
      </w:r>
      <w:r w:rsidR="00C869C0">
        <w:rPr>
          <w:sz w:val="20"/>
          <w:szCs w:val="20"/>
        </w:rPr>
        <w:t xml:space="preserve">was </w:t>
      </w:r>
      <w:r>
        <w:rPr>
          <w:sz w:val="20"/>
          <w:szCs w:val="20"/>
        </w:rPr>
        <w:t xml:space="preserve">unable to access trees to download sensors and </w:t>
      </w:r>
      <w:r w:rsidR="00F5358B">
        <w:rPr>
          <w:sz w:val="20"/>
          <w:szCs w:val="20"/>
        </w:rPr>
        <w:t>am</w:t>
      </w:r>
      <w:r w:rsidR="00C869C0">
        <w:rPr>
          <w:sz w:val="20"/>
          <w:szCs w:val="20"/>
        </w:rPr>
        <w:t xml:space="preserve"> </w:t>
      </w:r>
      <w:r>
        <w:rPr>
          <w:sz w:val="20"/>
          <w:szCs w:val="20"/>
        </w:rPr>
        <w:t>unclear which trees and sensors survived the fire</w:t>
      </w:r>
      <w:r w:rsidR="00C81062">
        <w:rPr>
          <w:sz w:val="20"/>
          <w:szCs w:val="20"/>
        </w:rPr>
        <w:t>.</w:t>
      </w:r>
    </w:p>
    <w:p w14:paraId="0003C1FE" w14:textId="77777777" w:rsidR="00B77CA3" w:rsidRPr="00B77CA3" w:rsidRDefault="00B77CA3" w:rsidP="00B77CA3">
      <w:pPr>
        <w:pStyle w:val="Default"/>
        <w:rPr>
          <w:sz w:val="20"/>
          <w:szCs w:val="20"/>
        </w:rPr>
      </w:pPr>
    </w:p>
    <w:p w14:paraId="5FE2D024" w14:textId="3B73D2D5" w:rsidR="002A73D1" w:rsidRDefault="002A73D1" w:rsidP="0048503C">
      <w:pPr>
        <w:pStyle w:val="Pa4"/>
        <w:spacing w:before="80" w:after="60"/>
        <w:ind w:left="-540"/>
        <w:rPr>
          <w:rStyle w:val="A5"/>
          <w:bCs/>
          <w:i/>
          <w:iCs/>
          <w:color w:val="FF0000"/>
        </w:rPr>
      </w:pPr>
      <w:r w:rsidRPr="0048503C">
        <w:rPr>
          <w:rStyle w:val="A5"/>
          <w:b/>
        </w:rPr>
        <w:t xml:space="preserve">Specific Objectives: </w:t>
      </w:r>
    </w:p>
    <w:p w14:paraId="79EF960E" w14:textId="7C4DA803" w:rsidR="00B77CA3" w:rsidRPr="00B77CA3" w:rsidRDefault="00B77CA3" w:rsidP="00B77CA3">
      <w:pPr>
        <w:pStyle w:val="Default"/>
        <w:rPr>
          <w:bCs/>
          <w:sz w:val="20"/>
          <w:szCs w:val="20"/>
        </w:rPr>
      </w:pPr>
      <w:r w:rsidRPr="00B77CA3">
        <w:rPr>
          <w:sz w:val="20"/>
          <w:szCs w:val="20"/>
        </w:rPr>
        <w:t xml:space="preserve">Submit </w:t>
      </w:r>
      <w:r w:rsidR="0096215F">
        <w:rPr>
          <w:sz w:val="20"/>
          <w:szCs w:val="20"/>
        </w:rPr>
        <w:t xml:space="preserve">revised </w:t>
      </w:r>
      <w:r w:rsidRPr="00B77CA3">
        <w:rPr>
          <w:sz w:val="20"/>
          <w:szCs w:val="20"/>
        </w:rPr>
        <w:t xml:space="preserve">collaborative </w:t>
      </w:r>
      <w:r w:rsidRPr="00B77CA3">
        <w:rPr>
          <w:bCs/>
          <w:sz w:val="20"/>
          <w:szCs w:val="20"/>
        </w:rPr>
        <w:t xml:space="preserve">proposal to NSF on heat stress in Douglas </w:t>
      </w:r>
      <w:proofErr w:type="gramStart"/>
      <w:r w:rsidRPr="00B77CA3">
        <w:rPr>
          <w:bCs/>
          <w:sz w:val="20"/>
          <w:szCs w:val="20"/>
        </w:rPr>
        <w:t>fir</w:t>
      </w:r>
      <w:proofErr w:type="gramEnd"/>
      <w:r w:rsidRPr="00B77CA3">
        <w:rPr>
          <w:bCs/>
          <w:sz w:val="20"/>
          <w:szCs w:val="20"/>
        </w:rPr>
        <w:t xml:space="preserve"> </w:t>
      </w:r>
    </w:p>
    <w:p w14:paraId="775C7F29" w14:textId="77777777" w:rsidR="00B77CA3" w:rsidRPr="00B77CA3" w:rsidRDefault="00B77CA3" w:rsidP="00B77CA3">
      <w:pPr>
        <w:pStyle w:val="Default"/>
        <w:rPr>
          <w:bCs/>
          <w:sz w:val="20"/>
          <w:szCs w:val="20"/>
        </w:rPr>
      </w:pPr>
    </w:p>
    <w:p w14:paraId="32872D46" w14:textId="5EF4C103" w:rsidR="00B77CA3" w:rsidRPr="00B77CA3" w:rsidRDefault="00167D9A" w:rsidP="00B77CA3">
      <w:pPr>
        <w:pStyle w:val="Default"/>
        <w:rPr>
          <w:bCs/>
          <w:sz w:val="20"/>
          <w:szCs w:val="20"/>
        </w:rPr>
      </w:pPr>
      <w:r>
        <w:rPr>
          <w:bCs/>
          <w:sz w:val="20"/>
          <w:szCs w:val="20"/>
        </w:rPr>
        <w:t xml:space="preserve">Work with new MS Student, Gabby John, and Mark </w:t>
      </w:r>
      <w:proofErr w:type="spellStart"/>
      <w:r>
        <w:rPr>
          <w:bCs/>
          <w:sz w:val="20"/>
          <w:szCs w:val="20"/>
        </w:rPr>
        <w:t>Shulze</w:t>
      </w:r>
      <w:proofErr w:type="spellEnd"/>
      <w:r>
        <w:rPr>
          <w:bCs/>
          <w:sz w:val="20"/>
          <w:szCs w:val="20"/>
        </w:rPr>
        <w:t xml:space="preserve"> to prepare and a</w:t>
      </w:r>
      <w:r w:rsidR="0096215F">
        <w:rPr>
          <w:bCs/>
          <w:sz w:val="20"/>
          <w:szCs w:val="20"/>
        </w:rPr>
        <w:t xml:space="preserve">nalyze </w:t>
      </w:r>
      <w:r w:rsidR="00B77CA3" w:rsidRPr="00B77CA3">
        <w:rPr>
          <w:bCs/>
          <w:sz w:val="20"/>
          <w:szCs w:val="20"/>
        </w:rPr>
        <w:t>electronic dendrometer</w:t>
      </w:r>
      <w:r w:rsidR="0096215F">
        <w:rPr>
          <w:bCs/>
          <w:sz w:val="20"/>
          <w:szCs w:val="20"/>
        </w:rPr>
        <w:t xml:space="preserve"> data</w:t>
      </w:r>
      <w:r w:rsidR="00B77CA3" w:rsidRPr="00B77CA3">
        <w:rPr>
          <w:bCs/>
          <w:sz w:val="20"/>
          <w:szCs w:val="20"/>
        </w:rPr>
        <w:t xml:space="preserve"> </w:t>
      </w:r>
      <w:r w:rsidR="003E6749">
        <w:rPr>
          <w:bCs/>
          <w:sz w:val="20"/>
          <w:szCs w:val="20"/>
        </w:rPr>
        <w:t xml:space="preserve">against long-term climate datasets </w:t>
      </w:r>
      <w:r w:rsidR="00B77CA3" w:rsidRPr="00B77CA3">
        <w:rPr>
          <w:bCs/>
          <w:sz w:val="20"/>
          <w:szCs w:val="20"/>
        </w:rPr>
        <w:t xml:space="preserve">to better </w:t>
      </w:r>
      <w:r w:rsidR="003E6749">
        <w:rPr>
          <w:bCs/>
          <w:sz w:val="20"/>
          <w:szCs w:val="20"/>
        </w:rPr>
        <w:t>understand</w:t>
      </w:r>
      <w:r w:rsidR="00B77CA3" w:rsidRPr="00B77CA3">
        <w:rPr>
          <w:bCs/>
          <w:sz w:val="20"/>
          <w:szCs w:val="20"/>
        </w:rPr>
        <w:t xml:space="preserve"> growth and water status dynamics of </w:t>
      </w:r>
      <w:r w:rsidR="00EA2080">
        <w:rPr>
          <w:bCs/>
          <w:sz w:val="20"/>
          <w:szCs w:val="20"/>
        </w:rPr>
        <w:t xml:space="preserve">old-growth </w:t>
      </w:r>
      <w:r w:rsidR="00B77CA3" w:rsidRPr="00B77CA3">
        <w:rPr>
          <w:bCs/>
          <w:sz w:val="20"/>
          <w:szCs w:val="20"/>
        </w:rPr>
        <w:t>trees across the landscape</w:t>
      </w:r>
      <w:r w:rsidR="0096215F">
        <w:rPr>
          <w:bCs/>
          <w:sz w:val="20"/>
          <w:szCs w:val="20"/>
        </w:rPr>
        <w:t>. Compare point to band dendrometer data</w:t>
      </w:r>
      <w:r w:rsidR="003E6749">
        <w:rPr>
          <w:bCs/>
          <w:sz w:val="20"/>
          <w:szCs w:val="20"/>
        </w:rPr>
        <w:t xml:space="preserve"> on trees instrumented with both types</w:t>
      </w:r>
      <w:r w:rsidR="0096215F">
        <w:rPr>
          <w:bCs/>
          <w:sz w:val="20"/>
          <w:szCs w:val="20"/>
        </w:rPr>
        <w:t xml:space="preserve">. </w:t>
      </w:r>
    </w:p>
    <w:p w14:paraId="08F3CD30" w14:textId="77777777" w:rsidR="00B77CA3" w:rsidRDefault="00B77CA3" w:rsidP="00B77CA3">
      <w:pPr>
        <w:pStyle w:val="Default"/>
        <w:rPr>
          <w:sz w:val="20"/>
          <w:szCs w:val="20"/>
        </w:rPr>
      </w:pPr>
    </w:p>
    <w:p w14:paraId="2091F172" w14:textId="382E0D50" w:rsidR="0096215F" w:rsidRPr="00B77CA3" w:rsidRDefault="0096215F" w:rsidP="00B77CA3">
      <w:pPr>
        <w:pStyle w:val="Default"/>
        <w:rPr>
          <w:sz w:val="20"/>
          <w:szCs w:val="20"/>
        </w:rPr>
      </w:pPr>
      <w:r>
        <w:rPr>
          <w:sz w:val="20"/>
          <w:szCs w:val="20"/>
        </w:rPr>
        <w:t xml:space="preserve">When possible, assess impact of Lookout Fire on instrumented trees and if </w:t>
      </w:r>
      <w:r w:rsidR="008862E2">
        <w:rPr>
          <w:sz w:val="20"/>
          <w:szCs w:val="20"/>
        </w:rPr>
        <w:t>necessary,</w:t>
      </w:r>
      <w:r>
        <w:rPr>
          <w:sz w:val="20"/>
          <w:szCs w:val="20"/>
        </w:rPr>
        <w:t xml:space="preserve"> re-install new sensors on same or new old trees at contrasting landscape positions.</w:t>
      </w:r>
    </w:p>
    <w:p w14:paraId="1B57E9D2" w14:textId="77777777" w:rsidR="0048503C" w:rsidRPr="0048503C" w:rsidRDefault="0048503C" w:rsidP="0048503C">
      <w:pPr>
        <w:pStyle w:val="Default"/>
      </w:pPr>
    </w:p>
    <w:p w14:paraId="16B1D09E" w14:textId="15CBF680" w:rsidR="002A73D1" w:rsidRPr="0048503C" w:rsidRDefault="002A73D1" w:rsidP="0048503C">
      <w:pPr>
        <w:pStyle w:val="Pa4"/>
        <w:spacing w:before="80" w:after="60"/>
        <w:ind w:left="-540"/>
        <w:rPr>
          <w:rStyle w:val="A5"/>
          <w:b/>
        </w:rPr>
      </w:pPr>
      <w:r w:rsidRPr="0048503C">
        <w:rPr>
          <w:rStyle w:val="A5"/>
          <w:b/>
        </w:rPr>
        <w:t>Significant Results</w:t>
      </w:r>
      <w:r w:rsidR="00571719">
        <w:rPr>
          <w:rStyle w:val="A5"/>
          <w:b/>
        </w:rPr>
        <w:t xml:space="preserve"> (including major findings, developments, or conclusions)</w:t>
      </w:r>
      <w:r w:rsidRPr="0048503C">
        <w:rPr>
          <w:rStyle w:val="A5"/>
          <w:b/>
        </w:rPr>
        <w:t xml:space="preserve">: </w:t>
      </w:r>
    </w:p>
    <w:p w14:paraId="3E9D0122" w14:textId="5F31B539" w:rsidR="0048503C" w:rsidRPr="00C73995" w:rsidRDefault="00C73995" w:rsidP="0048503C">
      <w:pPr>
        <w:pStyle w:val="Default"/>
        <w:rPr>
          <w:sz w:val="20"/>
          <w:szCs w:val="20"/>
        </w:rPr>
      </w:pPr>
      <w:r w:rsidRPr="00C73995">
        <w:rPr>
          <w:sz w:val="20"/>
          <w:szCs w:val="20"/>
        </w:rPr>
        <w:t xml:space="preserve">Still et al. paper showed that </w:t>
      </w:r>
      <w:r w:rsidRPr="00C73995">
        <w:rPr>
          <w:bCs/>
          <w:sz w:val="20"/>
          <w:szCs w:val="20"/>
        </w:rPr>
        <w:t>widespread foliar damage following the June 2021 Heat Dome was driven primarily by heat damage and not needle desiccation and drought damage</w:t>
      </w:r>
      <w:r>
        <w:rPr>
          <w:bCs/>
          <w:sz w:val="20"/>
          <w:szCs w:val="20"/>
        </w:rPr>
        <w:t xml:space="preserve"> as was suggested by an earlier </w:t>
      </w:r>
      <w:proofErr w:type="gramStart"/>
      <w:r>
        <w:rPr>
          <w:bCs/>
          <w:sz w:val="20"/>
          <w:szCs w:val="20"/>
        </w:rPr>
        <w:t>analysis</w:t>
      </w:r>
      <w:proofErr w:type="gramEnd"/>
    </w:p>
    <w:p w14:paraId="284156FC" w14:textId="77777777" w:rsidR="002A73D1" w:rsidRPr="0048503C" w:rsidRDefault="002A73D1" w:rsidP="0048503C">
      <w:pPr>
        <w:pStyle w:val="Pa4"/>
        <w:spacing w:before="80" w:after="60"/>
        <w:ind w:left="-540"/>
        <w:rPr>
          <w:rStyle w:val="A5"/>
          <w:b/>
        </w:rPr>
      </w:pPr>
      <w:r w:rsidRPr="0048503C">
        <w:rPr>
          <w:rStyle w:val="A5"/>
          <w:b/>
        </w:rPr>
        <w:t xml:space="preserve">Key outcomes or </w:t>
      </w:r>
      <w:r w:rsidR="0048503C" w:rsidRPr="0048503C">
        <w:rPr>
          <w:rStyle w:val="A5"/>
          <w:b/>
        </w:rPr>
        <w:t>o</w:t>
      </w:r>
      <w:r w:rsidRPr="0048503C">
        <w:rPr>
          <w:rStyle w:val="A5"/>
          <w:b/>
        </w:rPr>
        <w:t xml:space="preserve">ther achievements: </w:t>
      </w:r>
    </w:p>
    <w:p w14:paraId="0C7D0B07" w14:textId="790F9664" w:rsidR="0048503C" w:rsidRPr="0048503C" w:rsidRDefault="00AE707B" w:rsidP="0048503C">
      <w:pPr>
        <w:pStyle w:val="Default"/>
      </w:pPr>
      <w:r>
        <w:t xml:space="preserve">Prior to the Lookout fire, I worked with Mark Schulze and Adam Sibley to install vertical </w:t>
      </w:r>
      <w:r>
        <w:lastRenderedPageBreak/>
        <w:t xml:space="preserve">microclimate and dendrometer sensors in old-growth trees </w:t>
      </w:r>
      <w:r w:rsidR="007F0978">
        <w:t xml:space="preserve">in contrasting </w:t>
      </w:r>
      <w:r w:rsidR="00D21A47">
        <w:t xml:space="preserve">landscape positions </w:t>
      </w:r>
      <w:r w:rsidR="007F0978">
        <w:t xml:space="preserve">across </w:t>
      </w:r>
      <w:r w:rsidR="00D21A47">
        <w:t xml:space="preserve">the Andrews Forest to better understand how microclimate and tree responses vary </w:t>
      </w:r>
      <w:proofErr w:type="gramStart"/>
      <w:r w:rsidR="00D21A47">
        <w:t>spatially</w:t>
      </w:r>
      <w:proofErr w:type="gramEnd"/>
    </w:p>
    <w:p w14:paraId="05BC5F7F" w14:textId="1F778428" w:rsidR="0048503C" w:rsidRDefault="002A73D1" w:rsidP="00DC3935">
      <w:pPr>
        <w:pStyle w:val="Pa4"/>
        <w:spacing w:before="80" w:after="60"/>
        <w:ind w:left="-540"/>
        <w:rPr>
          <w:rStyle w:val="A4"/>
          <w:b w:val="0"/>
          <w:bCs w:val="0"/>
          <w:color w:val="211D1E"/>
          <w:sz w:val="20"/>
          <w:szCs w:val="20"/>
        </w:rPr>
      </w:pPr>
      <w:r>
        <w:rPr>
          <w:rStyle w:val="A4"/>
        </w:rPr>
        <w:t xml:space="preserve">What opportunities for training and professional development has the project provided? </w:t>
      </w:r>
      <w:r w:rsidR="00993F4B">
        <w:rPr>
          <w:rStyle w:val="A4"/>
        </w:rPr>
        <w:t xml:space="preserve"> </w:t>
      </w:r>
      <w:r w:rsidR="00993F4B" w:rsidRPr="00993F4B">
        <w:rPr>
          <w:rStyle w:val="A4"/>
          <w:b w:val="0"/>
          <w:bCs w:val="0"/>
          <w:color w:val="211D1E"/>
          <w:sz w:val="20"/>
          <w:szCs w:val="20"/>
        </w:rPr>
        <w:t>(</w:t>
      </w:r>
      <w:r w:rsidR="00DC3935">
        <w:rPr>
          <w:rStyle w:val="A4"/>
          <w:b w:val="0"/>
          <w:bCs w:val="0"/>
          <w:color w:val="211D1E"/>
          <w:sz w:val="20"/>
          <w:szCs w:val="20"/>
        </w:rPr>
        <w:t>From</w:t>
      </w:r>
      <w:r w:rsidR="00606F9C" w:rsidRPr="00606F9C">
        <w:rPr>
          <w:rStyle w:val="A4"/>
          <w:b w:val="0"/>
          <w:bCs w:val="0"/>
          <w:color w:val="211D1E"/>
          <w:sz w:val="20"/>
          <w:szCs w:val="20"/>
        </w:rPr>
        <w:t xml:space="preserve"> </w:t>
      </w:r>
      <w:r w:rsidR="00DC3935">
        <w:rPr>
          <w:rStyle w:val="A4"/>
          <w:b w:val="0"/>
          <w:bCs w:val="0"/>
          <w:color w:val="211D1E"/>
          <w:sz w:val="20"/>
          <w:szCs w:val="20"/>
        </w:rPr>
        <w:t>NSF "</w:t>
      </w:r>
      <w:r w:rsidR="005E4A22" w:rsidRPr="005E4A22">
        <w:rPr>
          <w:rStyle w:val="A4"/>
          <w:b w:val="0"/>
          <w:bCs w:val="0"/>
          <w:color w:val="211D1E"/>
          <w:sz w:val="20"/>
          <w:szCs w:val="20"/>
        </w:rPr>
        <w:t>For NSF purposes, please summarize the contributions to the research and teaching skills and experience of those who have worked on the project, including undergraduate students, graduate students, post-docs, college faculty, and K-12 teachers. If your project supported postdoctoral researchers, then you must include a summary of the mentoring activities conducted.</w:t>
      </w:r>
      <w:r w:rsidR="00DC3935">
        <w:rPr>
          <w:rStyle w:val="A4"/>
          <w:b w:val="0"/>
          <w:bCs w:val="0"/>
          <w:color w:val="211D1E"/>
          <w:sz w:val="20"/>
          <w:szCs w:val="20"/>
        </w:rPr>
        <w:t>")</w:t>
      </w:r>
    </w:p>
    <w:p w14:paraId="40A68CBF" w14:textId="68E2CA06" w:rsidR="0056184D" w:rsidRDefault="0056184D" w:rsidP="0056184D">
      <w:pPr>
        <w:pStyle w:val="Default"/>
      </w:pPr>
      <w:r w:rsidRPr="00373C40">
        <w:t xml:space="preserve">An OSU </w:t>
      </w:r>
      <w:r>
        <w:t>postdoctoral scholar</w:t>
      </w:r>
      <w:r w:rsidRPr="00373C40">
        <w:t xml:space="preserve">, Adam Sibley, was employed part-time on this project in the </w:t>
      </w:r>
      <w:r>
        <w:t>2022</w:t>
      </w:r>
      <w:r w:rsidRPr="00373C40">
        <w:t xml:space="preserve"> </w:t>
      </w:r>
      <w:r>
        <w:t>summer</w:t>
      </w:r>
      <w:r w:rsidRPr="00373C40">
        <w:t>.</w:t>
      </w:r>
    </w:p>
    <w:p w14:paraId="7DA9F2D7" w14:textId="77777777" w:rsidR="0056184D" w:rsidRDefault="0056184D" w:rsidP="0056184D">
      <w:pPr>
        <w:pStyle w:val="Default"/>
      </w:pPr>
    </w:p>
    <w:p w14:paraId="60930695" w14:textId="0683283C" w:rsidR="0056184D" w:rsidRPr="00D5318C" w:rsidRDefault="0056184D" w:rsidP="0056184D">
      <w:pPr>
        <w:pStyle w:val="Default"/>
      </w:pPr>
      <w:r>
        <w:t xml:space="preserve">Still worked with a Professor at Southern Oregon University (Dr. John </w:t>
      </w:r>
      <w:proofErr w:type="spellStart"/>
      <w:r>
        <w:t>Gutrich</w:t>
      </w:r>
      <w:proofErr w:type="spellEnd"/>
      <w:r>
        <w:t>) to submit a successful ROA award that will fully fund one undergraduate and partially fund two other undergraduate students at his university.</w:t>
      </w:r>
    </w:p>
    <w:p w14:paraId="5AD20A22" w14:textId="77777777" w:rsidR="00DC3935" w:rsidRPr="009E4887" w:rsidRDefault="00DC3935" w:rsidP="00DC3935">
      <w:pPr>
        <w:pStyle w:val="Default"/>
        <w:rPr>
          <w:sz w:val="18"/>
          <w:szCs w:val="18"/>
        </w:rPr>
      </w:pPr>
    </w:p>
    <w:p w14:paraId="485A7426" w14:textId="335D8679" w:rsidR="002A73D1" w:rsidRDefault="002A73D1" w:rsidP="0048503C">
      <w:pPr>
        <w:pStyle w:val="Pa4"/>
        <w:spacing w:before="80" w:after="60"/>
        <w:ind w:left="-540"/>
        <w:rPr>
          <w:rStyle w:val="A4"/>
          <w:b w:val="0"/>
          <w:bCs w:val="0"/>
          <w:color w:val="211D1E"/>
          <w:sz w:val="20"/>
          <w:szCs w:val="20"/>
        </w:rPr>
      </w:pPr>
      <w:r>
        <w:rPr>
          <w:rStyle w:val="A4"/>
        </w:rPr>
        <w:t xml:space="preserve">How have the results been disseminated to communities of interest? </w:t>
      </w:r>
      <w:r w:rsidR="00993F4B" w:rsidRPr="00993F4B">
        <w:rPr>
          <w:rStyle w:val="A4"/>
          <w:b w:val="0"/>
          <w:bCs w:val="0"/>
          <w:color w:val="211D1E"/>
          <w:sz w:val="20"/>
          <w:szCs w:val="20"/>
        </w:rPr>
        <w:t>(</w:t>
      </w:r>
      <w:r w:rsidR="00DC3935">
        <w:rPr>
          <w:rStyle w:val="A4"/>
          <w:b w:val="0"/>
          <w:bCs w:val="0"/>
          <w:color w:val="211D1E"/>
          <w:sz w:val="20"/>
          <w:szCs w:val="20"/>
        </w:rPr>
        <w:t>From NSF:  "</w:t>
      </w:r>
      <w:r w:rsidR="00DC3935" w:rsidRPr="00DC3935">
        <w:rPr>
          <w:rStyle w:val="A4"/>
          <w:b w:val="0"/>
          <w:bCs w:val="0"/>
          <w:color w:val="211D1E"/>
          <w:sz w:val="20"/>
          <w:szCs w:val="20"/>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r w:rsidR="00993F4B" w:rsidRPr="00993F4B">
        <w:rPr>
          <w:rStyle w:val="A4"/>
          <w:b w:val="0"/>
          <w:bCs w:val="0"/>
          <w:color w:val="211D1E"/>
          <w:sz w:val="20"/>
          <w:szCs w:val="20"/>
        </w:rPr>
        <w:t>.</w:t>
      </w:r>
      <w:r w:rsidR="00DC3935">
        <w:rPr>
          <w:rStyle w:val="A4"/>
          <w:b w:val="0"/>
          <w:bCs w:val="0"/>
          <w:color w:val="211D1E"/>
          <w:sz w:val="20"/>
          <w:szCs w:val="20"/>
        </w:rPr>
        <w:t>"</w:t>
      </w:r>
      <w:r w:rsidR="00993F4B">
        <w:rPr>
          <w:rStyle w:val="A4"/>
          <w:b w:val="0"/>
          <w:bCs w:val="0"/>
          <w:color w:val="211D1E"/>
          <w:sz w:val="20"/>
          <w:szCs w:val="20"/>
        </w:rPr>
        <w:t>)</w:t>
      </w:r>
    </w:p>
    <w:p w14:paraId="362E2F19" w14:textId="08072952" w:rsidR="007F5263" w:rsidRDefault="007F73CA" w:rsidP="007F5263">
      <w:pPr>
        <w:pStyle w:val="Default"/>
        <w:rPr>
          <w:rFonts w:ascii="Folio Light" w:hAnsi="Folio Light" w:cs="Folio Light"/>
          <w:color w:val="000000" w:themeColor="text1"/>
          <w:sz w:val="22"/>
          <w:szCs w:val="22"/>
        </w:rPr>
      </w:pPr>
      <w:r>
        <w:rPr>
          <w:rFonts w:ascii="Folio Light" w:hAnsi="Folio Light" w:cs="Folio Light"/>
          <w:color w:val="000000" w:themeColor="text1"/>
          <w:sz w:val="22"/>
          <w:szCs w:val="22"/>
        </w:rPr>
        <w:t>My ch</w:t>
      </w:r>
      <w:r w:rsidR="007F5263">
        <w:rPr>
          <w:rFonts w:ascii="Folio Light" w:hAnsi="Folio Light" w:cs="Folio Light"/>
          <w:color w:val="000000" w:themeColor="text1"/>
          <w:sz w:val="22"/>
          <w:szCs w:val="22"/>
        </w:rPr>
        <w:t>apter</w:t>
      </w:r>
      <w:r w:rsidR="007F5263" w:rsidRPr="007F5263">
        <w:rPr>
          <w:rFonts w:ascii="Folio Light" w:hAnsi="Folio Light" w:cs="Folio Light"/>
          <w:color w:val="000000" w:themeColor="text1"/>
          <w:sz w:val="22"/>
          <w:szCs w:val="22"/>
        </w:rPr>
        <w:t xml:space="preserve"> </w:t>
      </w:r>
      <w:r w:rsidR="007F5263">
        <w:rPr>
          <w:rFonts w:ascii="Folio Light" w:hAnsi="Folio Light" w:cs="Folio Light"/>
          <w:color w:val="000000" w:themeColor="text1"/>
          <w:sz w:val="22"/>
          <w:szCs w:val="22"/>
        </w:rPr>
        <w:t xml:space="preserve">on Heat Dome impacts work </w:t>
      </w:r>
      <w:r w:rsidR="007F5263" w:rsidRPr="007F5263">
        <w:rPr>
          <w:rFonts w:ascii="Folio Light" w:hAnsi="Folio Light" w:cs="Folio Light"/>
          <w:color w:val="000000" w:themeColor="text1"/>
          <w:sz w:val="22"/>
          <w:szCs w:val="22"/>
        </w:rPr>
        <w:t xml:space="preserve">published </w:t>
      </w:r>
      <w:r w:rsidR="007F5263">
        <w:rPr>
          <w:rFonts w:ascii="Folio Light" w:hAnsi="Folio Light" w:cs="Folio Light"/>
          <w:color w:val="000000" w:themeColor="text1"/>
          <w:sz w:val="22"/>
          <w:szCs w:val="22"/>
        </w:rPr>
        <w:t xml:space="preserve">in </w:t>
      </w:r>
      <w:r w:rsidR="007F5263" w:rsidRPr="007F5263">
        <w:rPr>
          <w:rFonts w:ascii="Folio Light" w:hAnsi="Folio Light" w:cs="Folio Light"/>
          <w:color w:val="000000" w:themeColor="text1"/>
          <w:sz w:val="22"/>
          <w:szCs w:val="22"/>
        </w:rPr>
        <w:t xml:space="preserve">Sixth Oregon Climate Assessment (“Impacts of the June 2021 Heat Dome on Pacific Northwest Forests” by Chris Still, </w:t>
      </w:r>
      <w:proofErr w:type="spellStart"/>
      <w:r w:rsidR="007F5263" w:rsidRPr="007F5263">
        <w:rPr>
          <w:rFonts w:ascii="Folio Light" w:hAnsi="Folio Light" w:cs="Folio Light"/>
          <w:color w:val="000000" w:themeColor="text1"/>
          <w:sz w:val="22"/>
          <w:szCs w:val="22"/>
        </w:rPr>
        <w:t>Linnia</w:t>
      </w:r>
      <w:proofErr w:type="spellEnd"/>
      <w:r w:rsidR="007F5263" w:rsidRPr="007F5263">
        <w:rPr>
          <w:rFonts w:ascii="Folio Light" w:hAnsi="Folio Light" w:cs="Folio Light"/>
          <w:color w:val="000000" w:themeColor="text1"/>
          <w:sz w:val="22"/>
          <w:szCs w:val="22"/>
        </w:rPr>
        <w:t xml:space="preserve"> Hawkins, and Adam Sibley). DOI Oregon Climate Assessment: </w:t>
      </w:r>
      <w:hyperlink r:id="rId9" w:tooltip="Original URL:&#10;https://doi.org/10.5399/osu/1161&#10;&#10;Click to follow link." w:history="1">
        <w:r w:rsidR="007F5263" w:rsidRPr="007F5263">
          <w:rPr>
            <w:rStyle w:val="Hyperlink"/>
            <w:rFonts w:ascii="Folio Light" w:hAnsi="Folio Light" w:cs="Folio Light"/>
            <w:color w:val="000000" w:themeColor="text1"/>
            <w:sz w:val="22"/>
            <w:szCs w:val="22"/>
          </w:rPr>
          <w:t>https://doi.org/10.5399/osu/1161</w:t>
        </w:r>
      </w:hyperlink>
    </w:p>
    <w:p w14:paraId="5F1D0C7F" w14:textId="77777777" w:rsidR="007F5263" w:rsidRDefault="007F5263" w:rsidP="007F5263">
      <w:pPr>
        <w:pStyle w:val="Default"/>
        <w:rPr>
          <w:rFonts w:ascii="Folio Light" w:hAnsi="Folio Light" w:cs="Folio Light"/>
          <w:color w:val="000000" w:themeColor="text1"/>
          <w:sz w:val="22"/>
          <w:szCs w:val="22"/>
        </w:rPr>
      </w:pPr>
    </w:p>
    <w:p w14:paraId="4A4C1FA0" w14:textId="42BCCB18" w:rsidR="0036265B" w:rsidRPr="0036265B" w:rsidRDefault="0036265B" w:rsidP="0036265B">
      <w:pPr>
        <w:pStyle w:val="Default"/>
        <w:rPr>
          <w:rFonts w:ascii="Folio Light" w:hAnsi="Folio Light" w:cs="Folio Light"/>
          <w:color w:val="000000" w:themeColor="text1"/>
          <w:sz w:val="22"/>
          <w:szCs w:val="22"/>
        </w:rPr>
      </w:pPr>
      <w:r w:rsidRPr="0036265B">
        <w:rPr>
          <w:rFonts w:ascii="Folio Light" w:hAnsi="Folio Light" w:cs="Folio Light"/>
          <w:color w:val="000000" w:themeColor="text1"/>
          <w:sz w:val="22"/>
          <w:szCs w:val="22"/>
        </w:rPr>
        <w:t>Was interviewed by Mark Mason for his radio program on KEX</w:t>
      </w:r>
      <w:r>
        <w:rPr>
          <w:rFonts w:ascii="Folio Light" w:hAnsi="Folio Light" w:cs="Folio Light"/>
          <w:color w:val="000000" w:themeColor="text1"/>
          <w:sz w:val="22"/>
          <w:szCs w:val="22"/>
        </w:rPr>
        <w:t xml:space="preserve"> about heat and forest </w:t>
      </w:r>
      <w:proofErr w:type="gramStart"/>
      <w:r>
        <w:rPr>
          <w:rFonts w:ascii="Folio Light" w:hAnsi="Folio Light" w:cs="Folio Light"/>
          <w:color w:val="000000" w:themeColor="text1"/>
          <w:sz w:val="22"/>
          <w:szCs w:val="22"/>
        </w:rPr>
        <w:t>im</w:t>
      </w:r>
      <w:r w:rsidR="0075476B">
        <w:rPr>
          <w:rFonts w:ascii="Folio Light" w:hAnsi="Folio Light" w:cs="Folio Light"/>
          <w:color w:val="000000" w:themeColor="text1"/>
          <w:sz w:val="22"/>
          <w:szCs w:val="22"/>
        </w:rPr>
        <w:t>pa</w:t>
      </w:r>
      <w:r>
        <w:rPr>
          <w:rFonts w:ascii="Folio Light" w:hAnsi="Folio Light" w:cs="Folio Light"/>
          <w:color w:val="000000" w:themeColor="text1"/>
          <w:sz w:val="22"/>
          <w:szCs w:val="22"/>
        </w:rPr>
        <w:t>cts</w:t>
      </w:r>
      <w:proofErr w:type="gramEnd"/>
    </w:p>
    <w:p w14:paraId="65661769" w14:textId="77777777" w:rsidR="0036265B" w:rsidRPr="0036265B" w:rsidRDefault="0036265B" w:rsidP="0036265B">
      <w:pPr>
        <w:pStyle w:val="Default"/>
        <w:rPr>
          <w:rFonts w:ascii="Folio Light" w:hAnsi="Folio Light" w:cs="Folio Light"/>
          <w:color w:val="000000" w:themeColor="text1"/>
          <w:sz w:val="22"/>
          <w:szCs w:val="22"/>
        </w:rPr>
      </w:pPr>
    </w:p>
    <w:p w14:paraId="189D12A1" w14:textId="77777777" w:rsidR="0036265B" w:rsidRPr="0036265B" w:rsidRDefault="0036265B" w:rsidP="0036265B">
      <w:pPr>
        <w:pStyle w:val="Default"/>
        <w:rPr>
          <w:rFonts w:ascii="Folio Light" w:hAnsi="Folio Light" w:cs="Folio Light"/>
          <w:color w:val="000000" w:themeColor="text1"/>
          <w:sz w:val="22"/>
          <w:szCs w:val="22"/>
        </w:rPr>
      </w:pPr>
      <w:r w:rsidRPr="0036265B">
        <w:rPr>
          <w:rFonts w:ascii="Folio Light" w:hAnsi="Folio Light" w:cs="Folio Light"/>
          <w:color w:val="000000" w:themeColor="text1"/>
          <w:sz w:val="22"/>
          <w:szCs w:val="22"/>
        </w:rPr>
        <w:t>Paper on Heat Dome was covered on the front page of the Seattle Times (https://www.seattletimes.com/seattle-news/environment/how-extreme-heat-scorched-pacific-northwests-evergreen-trees/)!</w:t>
      </w:r>
    </w:p>
    <w:p w14:paraId="5CE06B26" w14:textId="77777777" w:rsidR="0036265B" w:rsidRPr="0036265B" w:rsidRDefault="0036265B" w:rsidP="0036265B">
      <w:pPr>
        <w:pStyle w:val="Default"/>
        <w:rPr>
          <w:rFonts w:ascii="Folio Light" w:hAnsi="Folio Light" w:cs="Folio Light"/>
          <w:color w:val="000000" w:themeColor="text1"/>
          <w:sz w:val="22"/>
          <w:szCs w:val="22"/>
        </w:rPr>
      </w:pPr>
    </w:p>
    <w:p w14:paraId="287B87A5" w14:textId="4D6438EA" w:rsidR="0036265B" w:rsidRDefault="0036265B" w:rsidP="0036265B">
      <w:pPr>
        <w:pStyle w:val="Default"/>
        <w:rPr>
          <w:rFonts w:ascii="Folio Light" w:hAnsi="Folio Light" w:cs="Folio Light"/>
          <w:color w:val="000000" w:themeColor="text1"/>
          <w:sz w:val="22"/>
          <w:szCs w:val="22"/>
        </w:rPr>
      </w:pPr>
      <w:r w:rsidRPr="0036265B">
        <w:rPr>
          <w:rFonts w:ascii="Folio Light" w:hAnsi="Folio Light" w:cs="Folio Light"/>
          <w:color w:val="000000" w:themeColor="text1"/>
          <w:sz w:val="22"/>
          <w:szCs w:val="22"/>
        </w:rPr>
        <w:t xml:space="preserve">Spoke with Sarah Trent, reporter with HCN, about Tree Phys commentary. Story published: </w:t>
      </w:r>
      <w:hyperlink r:id="rId10" w:history="1">
        <w:r w:rsidR="00584F74" w:rsidRPr="0036265B">
          <w:rPr>
            <w:rStyle w:val="Hyperlink"/>
            <w:rFonts w:ascii="Folio Light" w:hAnsi="Folio Light" w:cs="Folio Light"/>
            <w:sz w:val="22"/>
            <w:szCs w:val="22"/>
          </w:rPr>
          <w:t>https://www.hcn.org/articles/north-forests-in-the-once-cool-forests-of-the-pacific-northwest-heat-poses-a-new-threat</w:t>
        </w:r>
      </w:hyperlink>
    </w:p>
    <w:p w14:paraId="25F97A9E" w14:textId="77777777" w:rsidR="00584F74" w:rsidRDefault="00584F74" w:rsidP="0036265B">
      <w:pPr>
        <w:pStyle w:val="Default"/>
        <w:rPr>
          <w:rFonts w:ascii="Folio Light" w:hAnsi="Folio Light" w:cs="Folio Light"/>
          <w:color w:val="000000" w:themeColor="text1"/>
          <w:sz w:val="22"/>
          <w:szCs w:val="22"/>
        </w:rPr>
      </w:pPr>
    </w:p>
    <w:p w14:paraId="21453169" w14:textId="4761A3A3" w:rsidR="00584F74" w:rsidRDefault="00584F74" w:rsidP="0036265B">
      <w:pPr>
        <w:pStyle w:val="Default"/>
        <w:rPr>
          <w:rFonts w:ascii="Folio Light" w:hAnsi="Folio Light" w:cs="Folio Light"/>
          <w:color w:val="000000" w:themeColor="text1"/>
          <w:sz w:val="22"/>
          <w:szCs w:val="22"/>
        </w:rPr>
      </w:pPr>
      <w:r>
        <w:rPr>
          <w:rFonts w:ascii="Folio Light" w:hAnsi="Folio Light" w:cs="Folio Light"/>
          <w:color w:val="000000" w:themeColor="text1"/>
          <w:sz w:val="22"/>
          <w:szCs w:val="22"/>
        </w:rPr>
        <w:t xml:space="preserve">ESA conference presentations: </w:t>
      </w:r>
    </w:p>
    <w:p w14:paraId="157EEDCA" w14:textId="77777777" w:rsidR="00584F74" w:rsidRPr="00584F74" w:rsidRDefault="00584F74" w:rsidP="00584F74">
      <w:pPr>
        <w:pStyle w:val="Default"/>
        <w:rPr>
          <w:rFonts w:ascii="Folio Light" w:hAnsi="Folio Light" w:cs="Folio Light"/>
          <w:i/>
          <w:iCs/>
          <w:color w:val="000000" w:themeColor="text1"/>
          <w:sz w:val="22"/>
          <w:szCs w:val="22"/>
        </w:rPr>
      </w:pPr>
      <w:r w:rsidRPr="00584F74">
        <w:rPr>
          <w:rFonts w:ascii="Folio Light" w:hAnsi="Folio Light" w:cs="Folio Light"/>
          <w:i/>
          <w:iCs/>
          <w:color w:val="000000" w:themeColor="text1"/>
          <w:sz w:val="22"/>
          <w:szCs w:val="22"/>
        </w:rPr>
        <w:t>Widespread foliage scorch in the wake of the 2021 heat dome heat wave in the Pacific Northwest: patterns, drivers of vulnerability, and lessons for future heatwaves</w:t>
      </w:r>
    </w:p>
    <w:p w14:paraId="41750C77" w14:textId="77777777" w:rsidR="00584F74" w:rsidRPr="00584F74" w:rsidRDefault="00584F74" w:rsidP="00584F74">
      <w:pPr>
        <w:pStyle w:val="Default"/>
        <w:rPr>
          <w:rFonts w:ascii="Folio Light" w:hAnsi="Folio Light" w:cs="Folio Light"/>
          <w:color w:val="000000" w:themeColor="text1"/>
          <w:sz w:val="22"/>
          <w:szCs w:val="22"/>
        </w:rPr>
      </w:pPr>
      <w:r w:rsidRPr="00584F74">
        <w:rPr>
          <w:rFonts w:ascii="Folio Light" w:hAnsi="Folio Light" w:cs="Folio Light"/>
          <w:color w:val="000000" w:themeColor="text1"/>
          <w:sz w:val="22"/>
          <w:szCs w:val="22"/>
        </w:rPr>
        <w:t>Adam Sibley et al.</w:t>
      </w:r>
    </w:p>
    <w:p w14:paraId="3D26D324" w14:textId="77777777" w:rsidR="00584F74" w:rsidRDefault="00584F74" w:rsidP="0036265B">
      <w:pPr>
        <w:pStyle w:val="Default"/>
        <w:rPr>
          <w:rFonts w:ascii="Folio Light" w:hAnsi="Folio Light" w:cs="Folio Light"/>
          <w:color w:val="000000" w:themeColor="text1"/>
          <w:sz w:val="22"/>
          <w:szCs w:val="22"/>
        </w:rPr>
      </w:pPr>
    </w:p>
    <w:p w14:paraId="70A04A5B" w14:textId="77777777" w:rsidR="00584F74" w:rsidRPr="00584F74" w:rsidRDefault="00584F74" w:rsidP="00584F74">
      <w:pPr>
        <w:pStyle w:val="Default"/>
        <w:rPr>
          <w:rFonts w:ascii="Folio Light" w:hAnsi="Folio Light" w:cs="Folio Light"/>
          <w:i/>
          <w:iCs/>
          <w:color w:val="000000" w:themeColor="text1"/>
          <w:sz w:val="22"/>
          <w:szCs w:val="22"/>
        </w:rPr>
      </w:pPr>
      <w:r w:rsidRPr="00584F74">
        <w:rPr>
          <w:rFonts w:ascii="Folio Light" w:hAnsi="Folio Light" w:cs="Folio Light"/>
          <w:i/>
          <w:iCs/>
          <w:color w:val="000000" w:themeColor="text1"/>
          <w:sz w:val="22"/>
          <w:szCs w:val="22"/>
        </w:rPr>
        <w:t>Impacts of the June 2021 Heat Dome event on trees and forests of the Pacific Northwest, USA</w:t>
      </w:r>
    </w:p>
    <w:p w14:paraId="50517D65" w14:textId="77777777" w:rsidR="00584F74" w:rsidRPr="00584F74" w:rsidRDefault="00584F74" w:rsidP="00584F74">
      <w:pPr>
        <w:pStyle w:val="Default"/>
        <w:rPr>
          <w:rFonts w:ascii="Folio Light" w:hAnsi="Folio Light" w:cs="Folio Light"/>
          <w:color w:val="000000" w:themeColor="text1"/>
          <w:sz w:val="22"/>
          <w:szCs w:val="22"/>
        </w:rPr>
      </w:pPr>
      <w:r w:rsidRPr="00584F74">
        <w:rPr>
          <w:rFonts w:ascii="Folio Light" w:hAnsi="Folio Light" w:cs="Folio Light"/>
          <w:color w:val="000000" w:themeColor="text1"/>
          <w:sz w:val="22"/>
          <w:szCs w:val="22"/>
        </w:rPr>
        <w:t>Still et al.</w:t>
      </w:r>
    </w:p>
    <w:p w14:paraId="3ECA4405" w14:textId="77777777" w:rsidR="00584F74" w:rsidRDefault="00584F74" w:rsidP="0036265B">
      <w:pPr>
        <w:pStyle w:val="Default"/>
        <w:rPr>
          <w:rFonts w:ascii="Folio Light" w:hAnsi="Folio Light" w:cs="Folio Light"/>
          <w:color w:val="000000" w:themeColor="text1"/>
          <w:sz w:val="22"/>
          <w:szCs w:val="22"/>
        </w:rPr>
      </w:pPr>
    </w:p>
    <w:p w14:paraId="2EC6EC60" w14:textId="77777777" w:rsidR="00584F74" w:rsidRPr="00584F74" w:rsidRDefault="00584F74" w:rsidP="00584F74">
      <w:pPr>
        <w:pStyle w:val="Default"/>
        <w:rPr>
          <w:rFonts w:ascii="Folio Light" w:hAnsi="Folio Light" w:cs="Folio Light"/>
          <w:color w:val="000000" w:themeColor="text1"/>
          <w:sz w:val="22"/>
          <w:szCs w:val="22"/>
        </w:rPr>
      </w:pPr>
      <w:r w:rsidRPr="00584F74">
        <w:rPr>
          <w:rFonts w:ascii="Folio Light" w:hAnsi="Folio Light" w:cs="Folio Light"/>
          <w:color w:val="000000" w:themeColor="text1"/>
          <w:sz w:val="22"/>
          <w:szCs w:val="22"/>
        </w:rPr>
        <w:t>Gave talk at Andrews Monthly meeting (“</w:t>
      </w:r>
      <w:r w:rsidRPr="00584F74">
        <w:rPr>
          <w:rFonts w:ascii="Folio Light" w:hAnsi="Folio Light" w:cs="Folio Light"/>
          <w:i/>
          <w:iCs/>
          <w:color w:val="000000" w:themeColor="text1"/>
          <w:sz w:val="22"/>
          <w:szCs w:val="22"/>
        </w:rPr>
        <w:t>Impacts of the June 2021 Heat Dome on the H.J. Andrews Experimental Forest and Forests of the PNW</w:t>
      </w:r>
      <w:r w:rsidRPr="00584F74">
        <w:rPr>
          <w:rFonts w:ascii="Folio Light" w:hAnsi="Folio Light" w:cs="Folio Light"/>
          <w:color w:val="000000" w:themeColor="text1"/>
          <w:sz w:val="22"/>
          <w:szCs w:val="22"/>
        </w:rPr>
        <w:t>”)</w:t>
      </w:r>
    </w:p>
    <w:p w14:paraId="19D8D743" w14:textId="77777777" w:rsidR="00584F74" w:rsidRDefault="00584F74" w:rsidP="0036265B">
      <w:pPr>
        <w:pStyle w:val="Default"/>
        <w:rPr>
          <w:rFonts w:ascii="Folio Light" w:hAnsi="Folio Light" w:cs="Folio Light"/>
          <w:color w:val="000000" w:themeColor="text1"/>
          <w:sz w:val="22"/>
          <w:szCs w:val="22"/>
        </w:rPr>
      </w:pPr>
    </w:p>
    <w:p w14:paraId="44392929" w14:textId="3FBE26F8" w:rsidR="00584F74" w:rsidRDefault="00584F74" w:rsidP="00584F74">
      <w:pPr>
        <w:pStyle w:val="Default"/>
        <w:rPr>
          <w:rFonts w:ascii="Folio Light" w:hAnsi="Folio Light" w:cs="Folio Light"/>
          <w:color w:val="000000" w:themeColor="text1"/>
          <w:sz w:val="22"/>
          <w:szCs w:val="22"/>
        </w:rPr>
      </w:pPr>
      <w:r w:rsidRPr="00584F74">
        <w:rPr>
          <w:rFonts w:ascii="Folio Light" w:hAnsi="Folio Light" w:cs="Folio Light"/>
          <w:color w:val="000000" w:themeColor="text1"/>
          <w:sz w:val="22"/>
          <w:szCs w:val="22"/>
        </w:rPr>
        <w:t>Co-presented with Dave Shaw on “</w:t>
      </w:r>
      <w:proofErr w:type="spellStart"/>
      <w:r w:rsidRPr="00584F74">
        <w:rPr>
          <w:rFonts w:ascii="Folio Light" w:hAnsi="Folio Light" w:cs="Folio Light"/>
          <w:color w:val="000000" w:themeColor="text1"/>
          <w:sz w:val="22"/>
          <w:szCs w:val="22"/>
        </w:rPr>
        <w:t>Firmageddon</w:t>
      </w:r>
      <w:proofErr w:type="spellEnd"/>
      <w:r w:rsidRPr="00584F74">
        <w:rPr>
          <w:rFonts w:ascii="Folio Light" w:hAnsi="Folio Light" w:cs="Folio Light"/>
          <w:color w:val="000000" w:themeColor="text1"/>
          <w:sz w:val="22"/>
          <w:szCs w:val="22"/>
        </w:rPr>
        <w:t xml:space="preserve">” and Heat Dome impacts </w:t>
      </w:r>
      <w:r>
        <w:rPr>
          <w:rFonts w:ascii="Folio Light" w:hAnsi="Folio Light" w:cs="Folio Light"/>
          <w:color w:val="000000" w:themeColor="text1"/>
          <w:sz w:val="22"/>
          <w:szCs w:val="22"/>
        </w:rPr>
        <w:t xml:space="preserve">at the Andrews Forest </w:t>
      </w:r>
      <w:r w:rsidRPr="00584F74">
        <w:rPr>
          <w:rFonts w:ascii="Folio Light" w:hAnsi="Folio Light" w:cs="Folio Light"/>
          <w:color w:val="000000" w:themeColor="text1"/>
          <w:sz w:val="22"/>
          <w:szCs w:val="22"/>
        </w:rPr>
        <w:t>to the Academy for Lifelong Learning</w:t>
      </w:r>
      <w:r w:rsidR="0050461E">
        <w:rPr>
          <w:rFonts w:ascii="Folio Light" w:hAnsi="Folio Light" w:cs="Folio Light"/>
          <w:color w:val="000000" w:themeColor="text1"/>
          <w:sz w:val="22"/>
          <w:szCs w:val="22"/>
        </w:rPr>
        <w:t xml:space="preserve"> in Corvallis</w:t>
      </w:r>
      <w:r w:rsidR="003D30B1">
        <w:rPr>
          <w:rFonts w:ascii="Folio Light" w:hAnsi="Folio Light" w:cs="Folio Light"/>
          <w:color w:val="000000" w:themeColor="text1"/>
          <w:sz w:val="22"/>
          <w:szCs w:val="22"/>
        </w:rPr>
        <w:t>, OR</w:t>
      </w:r>
    </w:p>
    <w:p w14:paraId="29322D62" w14:textId="77777777" w:rsidR="001612D9" w:rsidRDefault="001612D9" w:rsidP="00584F74">
      <w:pPr>
        <w:pStyle w:val="Default"/>
        <w:rPr>
          <w:rFonts w:ascii="Folio Light" w:hAnsi="Folio Light" w:cs="Folio Light"/>
          <w:color w:val="000000" w:themeColor="text1"/>
          <w:sz w:val="22"/>
          <w:szCs w:val="22"/>
        </w:rPr>
      </w:pPr>
    </w:p>
    <w:p w14:paraId="4644A9F0" w14:textId="7C591521" w:rsidR="001612D9" w:rsidRPr="001612D9" w:rsidRDefault="001612D9" w:rsidP="001612D9">
      <w:pPr>
        <w:pStyle w:val="Default"/>
        <w:rPr>
          <w:rFonts w:ascii="Folio Light" w:hAnsi="Folio Light" w:cs="Folio Light"/>
          <w:color w:val="000000" w:themeColor="text1"/>
          <w:sz w:val="22"/>
          <w:szCs w:val="22"/>
        </w:rPr>
      </w:pPr>
      <w:r w:rsidRPr="001612D9">
        <w:rPr>
          <w:rFonts w:ascii="Folio Light" w:hAnsi="Folio Light" w:cs="Folio Light"/>
          <w:color w:val="000000" w:themeColor="text1"/>
          <w:sz w:val="22"/>
          <w:szCs w:val="22"/>
        </w:rPr>
        <w:t xml:space="preserve">Gave a talk on extreme heat impacts at the Oregon Maple Conference </w:t>
      </w:r>
      <w:r w:rsidR="00DF06FA">
        <w:rPr>
          <w:rFonts w:ascii="Folio Light" w:hAnsi="Folio Light" w:cs="Folio Light"/>
          <w:color w:val="000000" w:themeColor="text1"/>
          <w:sz w:val="22"/>
          <w:szCs w:val="22"/>
        </w:rPr>
        <w:t>t</w:t>
      </w:r>
      <w:r w:rsidR="00DF06FA" w:rsidRPr="00DF06FA">
        <w:rPr>
          <w:rFonts w:ascii="Folio Light" w:hAnsi="Folio Light" w:cs="Folio Light"/>
          <w:color w:val="000000" w:themeColor="text1"/>
          <w:sz w:val="22"/>
          <w:szCs w:val="22"/>
        </w:rPr>
        <w:t>he University of Portland</w:t>
      </w:r>
    </w:p>
    <w:p w14:paraId="27152BC4" w14:textId="77777777" w:rsidR="001065EB" w:rsidRPr="001065EB" w:rsidRDefault="001065EB" w:rsidP="001065EB">
      <w:pPr>
        <w:pStyle w:val="Default"/>
        <w:rPr>
          <w:rStyle w:val="A4"/>
          <w:color w:val="211D1E"/>
          <w:sz w:val="20"/>
          <w:szCs w:val="20"/>
        </w:rPr>
      </w:pPr>
    </w:p>
    <w:p w14:paraId="22B1EBDE" w14:textId="77777777" w:rsidR="001065EB" w:rsidRPr="001065EB" w:rsidRDefault="001065EB" w:rsidP="001065EB">
      <w:pPr>
        <w:pStyle w:val="Default"/>
        <w:ind w:left="-540"/>
        <w:rPr>
          <w:rStyle w:val="A4"/>
        </w:rPr>
      </w:pPr>
      <w:r w:rsidRPr="001065EB">
        <w:rPr>
          <w:rStyle w:val="A4"/>
        </w:rPr>
        <w:t>What do you plan to do during the next reporting period to accomplish the goals?</w:t>
      </w:r>
    </w:p>
    <w:p w14:paraId="212AE756" w14:textId="7FEC0963" w:rsidR="001065EB" w:rsidRDefault="00571719" w:rsidP="001065EB">
      <w:pPr>
        <w:pStyle w:val="Default"/>
        <w:ind w:left="-540"/>
        <w:rPr>
          <w:rStyle w:val="A4"/>
          <w:b w:val="0"/>
          <w:bCs w:val="0"/>
          <w:color w:val="211D1E"/>
          <w:sz w:val="20"/>
          <w:szCs w:val="20"/>
        </w:rPr>
      </w:pPr>
      <w:r>
        <w:rPr>
          <w:rStyle w:val="A4"/>
          <w:b w:val="0"/>
          <w:bCs w:val="0"/>
          <w:color w:val="211D1E"/>
          <w:sz w:val="20"/>
          <w:szCs w:val="20"/>
        </w:rPr>
        <w:t>(</w:t>
      </w:r>
      <w:r w:rsidR="00DC3935">
        <w:rPr>
          <w:rStyle w:val="A4"/>
          <w:b w:val="0"/>
          <w:bCs w:val="0"/>
          <w:color w:val="211D1E"/>
          <w:sz w:val="20"/>
          <w:szCs w:val="20"/>
        </w:rPr>
        <w:t>From NSF:  "</w:t>
      </w:r>
      <w:r w:rsidR="001065EB" w:rsidRPr="00571719">
        <w:rPr>
          <w:rStyle w:val="A4"/>
          <w:b w:val="0"/>
          <w:bCs w:val="0"/>
          <w:color w:val="211D1E"/>
          <w:sz w:val="20"/>
          <w:szCs w:val="20"/>
        </w:rPr>
        <w:t>Describe briefly what you plan to do during the next reporting period to accomplish the goals and objectives.</w:t>
      </w:r>
      <w:r w:rsidR="00DC3935">
        <w:rPr>
          <w:rStyle w:val="A4"/>
          <w:b w:val="0"/>
          <w:bCs w:val="0"/>
          <w:color w:val="211D1E"/>
          <w:sz w:val="20"/>
          <w:szCs w:val="20"/>
        </w:rPr>
        <w:t>"</w:t>
      </w:r>
      <w:r>
        <w:rPr>
          <w:rStyle w:val="A4"/>
          <w:b w:val="0"/>
          <w:bCs w:val="0"/>
          <w:color w:val="211D1E"/>
          <w:sz w:val="20"/>
          <w:szCs w:val="20"/>
        </w:rPr>
        <w:t>)</w:t>
      </w:r>
    </w:p>
    <w:p w14:paraId="145F4F9B" w14:textId="1DBB6096" w:rsidR="00B76696" w:rsidRDefault="00B76696" w:rsidP="00B76696">
      <w:pPr>
        <w:pStyle w:val="Default"/>
        <w:rPr>
          <w:bCs/>
          <w:sz w:val="20"/>
          <w:szCs w:val="20"/>
        </w:rPr>
      </w:pPr>
      <w:r>
        <w:rPr>
          <w:bCs/>
          <w:sz w:val="20"/>
          <w:szCs w:val="20"/>
        </w:rPr>
        <w:t xml:space="preserve">Work with new MS Student, Gabby John, and Mark </w:t>
      </w:r>
      <w:proofErr w:type="spellStart"/>
      <w:r>
        <w:rPr>
          <w:bCs/>
          <w:sz w:val="20"/>
          <w:szCs w:val="20"/>
        </w:rPr>
        <w:t>Shulze</w:t>
      </w:r>
      <w:proofErr w:type="spellEnd"/>
      <w:r>
        <w:rPr>
          <w:bCs/>
          <w:sz w:val="20"/>
          <w:szCs w:val="20"/>
        </w:rPr>
        <w:t xml:space="preserve"> to prepare and analyze </w:t>
      </w:r>
      <w:r w:rsidRPr="00B77CA3">
        <w:rPr>
          <w:bCs/>
          <w:sz w:val="20"/>
          <w:szCs w:val="20"/>
        </w:rPr>
        <w:t>electronic dendrometer</w:t>
      </w:r>
      <w:r>
        <w:rPr>
          <w:bCs/>
          <w:sz w:val="20"/>
          <w:szCs w:val="20"/>
        </w:rPr>
        <w:t xml:space="preserve"> data</w:t>
      </w:r>
      <w:r w:rsidRPr="00B77CA3">
        <w:rPr>
          <w:bCs/>
          <w:sz w:val="20"/>
          <w:szCs w:val="20"/>
        </w:rPr>
        <w:t xml:space="preserve"> </w:t>
      </w:r>
      <w:r>
        <w:rPr>
          <w:bCs/>
          <w:sz w:val="20"/>
          <w:szCs w:val="20"/>
        </w:rPr>
        <w:t xml:space="preserve">against long-term climate datasets </w:t>
      </w:r>
      <w:r w:rsidRPr="00B77CA3">
        <w:rPr>
          <w:bCs/>
          <w:sz w:val="20"/>
          <w:szCs w:val="20"/>
        </w:rPr>
        <w:t xml:space="preserve">to better </w:t>
      </w:r>
      <w:r>
        <w:rPr>
          <w:bCs/>
          <w:sz w:val="20"/>
          <w:szCs w:val="20"/>
        </w:rPr>
        <w:t>understand</w:t>
      </w:r>
      <w:r w:rsidRPr="00B77CA3">
        <w:rPr>
          <w:bCs/>
          <w:sz w:val="20"/>
          <w:szCs w:val="20"/>
        </w:rPr>
        <w:t xml:space="preserve"> growth and water status dynamics of </w:t>
      </w:r>
      <w:r>
        <w:rPr>
          <w:bCs/>
          <w:sz w:val="20"/>
          <w:szCs w:val="20"/>
        </w:rPr>
        <w:t xml:space="preserve">old-growth </w:t>
      </w:r>
      <w:r w:rsidRPr="00B77CA3">
        <w:rPr>
          <w:bCs/>
          <w:sz w:val="20"/>
          <w:szCs w:val="20"/>
        </w:rPr>
        <w:t>trees across the landscape</w:t>
      </w:r>
      <w:r>
        <w:rPr>
          <w:bCs/>
          <w:sz w:val="20"/>
          <w:szCs w:val="20"/>
        </w:rPr>
        <w:t xml:space="preserve">. Compare point to band dendrometer data on trees instrumented with both types. </w:t>
      </w:r>
    </w:p>
    <w:p w14:paraId="0CDC4B04" w14:textId="77777777" w:rsidR="005A62D3" w:rsidRDefault="005A62D3" w:rsidP="00B76696">
      <w:pPr>
        <w:pStyle w:val="Default"/>
        <w:rPr>
          <w:bCs/>
          <w:sz w:val="20"/>
          <w:szCs w:val="20"/>
        </w:rPr>
      </w:pPr>
    </w:p>
    <w:p w14:paraId="19FEF6FF" w14:textId="054009B3" w:rsidR="005A62D3" w:rsidRPr="00B77CA3" w:rsidRDefault="005A62D3" w:rsidP="00B76696">
      <w:pPr>
        <w:pStyle w:val="Default"/>
        <w:rPr>
          <w:bCs/>
          <w:sz w:val="20"/>
          <w:szCs w:val="20"/>
        </w:rPr>
      </w:pPr>
      <w:r>
        <w:rPr>
          <w:bCs/>
          <w:sz w:val="20"/>
          <w:szCs w:val="20"/>
        </w:rPr>
        <w:t xml:space="preserve">Assess impacts of Lookout Fire on canopy microclimate and physiology project and determine a plan for how to </w:t>
      </w:r>
      <w:proofErr w:type="gramStart"/>
      <w:r>
        <w:rPr>
          <w:bCs/>
          <w:sz w:val="20"/>
          <w:szCs w:val="20"/>
        </w:rPr>
        <w:t>proceed</w:t>
      </w:r>
      <w:proofErr w:type="gramEnd"/>
    </w:p>
    <w:p w14:paraId="4232DD62" w14:textId="277DBCA9" w:rsidR="00B76696" w:rsidRDefault="00B76696" w:rsidP="001065EB">
      <w:pPr>
        <w:pStyle w:val="Default"/>
        <w:ind w:left="-540"/>
        <w:rPr>
          <w:rStyle w:val="A4"/>
          <w:b w:val="0"/>
          <w:bCs w:val="0"/>
          <w:color w:val="211D1E"/>
          <w:sz w:val="20"/>
          <w:szCs w:val="20"/>
        </w:rPr>
      </w:pPr>
    </w:p>
    <w:p w14:paraId="25D8FD87" w14:textId="77777777" w:rsidR="005E4A22" w:rsidRDefault="005E4A22" w:rsidP="00224609">
      <w:pPr>
        <w:ind w:left="-540"/>
        <w:rPr>
          <w:b/>
          <w:bCs/>
          <w:color w:val="F89826"/>
          <w:sz w:val="48"/>
          <w:szCs w:val="48"/>
        </w:rPr>
      </w:pPr>
    </w:p>
    <w:p w14:paraId="1B81FF69" w14:textId="4715AEA0" w:rsidR="005A4667" w:rsidRDefault="000A4CA4" w:rsidP="00224609">
      <w:pPr>
        <w:ind w:left="-540"/>
        <w:rPr>
          <w:b/>
          <w:bCs/>
          <w:color w:val="F89826"/>
          <w:sz w:val="48"/>
          <w:szCs w:val="48"/>
        </w:rPr>
      </w:pPr>
      <w:r w:rsidRPr="000A4CA4">
        <w:rPr>
          <w:b/>
          <w:bCs/>
          <w:color w:val="F89826"/>
          <w:sz w:val="48"/>
          <w:szCs w:val="48"/>
        </w:rPr>
        <w:t>Products</w:t>
      </w:r>
    </w:p>
    <w:p w14:paraId="0407443E" w14:textId="77777777" w:rsidR="005A4667" w:rsidRPr="005A4667" w:rsidRDefault="005A4667" w:rsidP="00224609">
      <w:pPr>
        <w:ind w:left="-540"/>
        <w:rPr>
          <w:b/>
          <w:bCs/>
          <w:color w:val="F89826"/>
          <w:sz w:val="18"/>
          <w:szCs w:val="18"/>
        </w:rPr>
      </w:pPr>
    </w:p>
    <w:p w14:paraId="22F959B5" w14:textId="552E3034" w:rsidR="005A4667" w:rsidRDefault="005A4667" w:rsidP="00224609">
      <w:pPr>
        <w:ind w:left="-540"/>
      </w:pPr>
      <w:r w:rsidRPr="005A4667">
        <w:rPr>
          <w:rStyle w:val="A4"/>
          <w:color w:val="000000" w:themeColor="text1"/>
        </w:rPr>
        <w:t xml:space="preserve">Please send your Andrews </w:t>
      </w:r>
      <w:r>
        <w:rPr>
          <w:rStyle w:val="A4"/>
          <w:color w:val="000000" w:themeColor="text1"/>
        </w:rPr>
        <w:t>F</w:t>
      </w:r>
      <w:r w:rsidR="00B204BD">
        <w:rPr>
          <w:rStyle w:val="A4"/>
          <w:color w:val="000000" w:themeColor="text1"/>
        </w:rPr>
        <w:t xml:space="preserve">orest </w:t>
      </w:r>
      <w:r w:rsidR="005E4A22">
        <w:rPr>
          <w:rStyle w:val="A4"/>
          <w:color w:val="000000" w:themeColor="text1"/>
        </w:rPr>
        <w:t xml:space="preserve">LTER </w:t>
      </w:r>
      <w:r w:rsidR="00B204BD">
        <w:rPr>
          <w:rStyle w:val="A4"/>
          <w:color w:val="000000" w:themeColor="text1"/>
        </w:rPr>
        <w:t>related publications (as</w:t>
      </w:r>
      <w:r>
        <w:rPr>
          <w:rStyle w:val="A4"/>
          <w:color w:val="000000" w:themeColor="text1"/>
        </w:rPr>
        <w:t xml:space="preserve"> </w:t>
      </w:r>
      <w:r w:rsidRPr="005A4667">
        <w:rPr>
          <w:rStyle w:val="A4"/>
          <w:color w:val="000000" w:themeColor="text1"/>
        </w:rPr>
        <w:t>PDF</w:t>
      </w:r>
      <w:r w:rsidR="00B204BD">
        <w:rPr>
          <w:rStyle w:val="A4"/>
          <w:color w:val="000000" w:themeColor="text1"/>
        </w:rPr>
        <w:t>s</w:t>
      </w:r>
      <w:r w:rsidRPr="005A4667">
        <w:rPr>
          <w:rStyle w:val="A4"/>
          <w:color w:val="000000" w:themeColor="text1"/>
        </w:rPr>
        <w:t xml:space="preserve">) to </w:t>
      </w:r>
      <w:hyperlink r:id="rId11" w:history="1">
        <w:r w:rsidR="009E4887" w:rsidRPr="008F664F">
          <w:rPr>
            <w:rStyle w:val="Hyperlink"/>
          </w:rPr>
          <w:t>hjapubs@lists.oregonstate.edu</w:t>
        </w:r>
      </w:hyperlink>
      <w:r w:rsidR="009E4887">
        <w:t xml:space="preserve"> </w:t>
      </w:r>
    </w:p>
    <w:p w14:paraId="2CC6F76B" w14:textId="703DDC80" w:rsidR="0048503C" w:rsidRDefault="000A4CA4" w:rsidP="00224609">
      <w:pPr>
        <w:ind w:left="-540"/>
        <w:rPr>
          <w:rFonts w:ascii="Folio Light" w:hAnsi="Folio Light" w:cs="Folio Light"/>
          <w:color w:val="005597"/>
          <w:sz w:val="22"/>
          <w:szCs w:val="22"/>
        </w:rPr>
      </w:pPr>
      <w:r w:rsidRPr="005A4667">
        <w:rPr>
          <w:rStyle w:val="A4"/>
          <w:sz w:val="20"/>
        </w:rPr>
        <w:br/>
      </w:r>
      <w:r w:rsidR="005A4667">
        <w:rPr>
          <w:rStyle w:val="A4"/>
        </w:rPr>
        <w:t>L</w:t>
      </w:r>
      <w:r w:rsidR="0048503C">
        <w:rPr>
          <w:rStyle w:val="A4"/>
        </w:rPr>
        <w:t xml:space="preserve">ist any products resulting from your project during the specified reporting period, such as: </w:t>
      </w:r>
    </w:p>
    <w:p w14:paraId="680E7D00"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Journals: </w:t>
      </w:r>
    </w:p>
    <w:p w14:paraId="0EDE693E"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Books: </w:t>
      </w:r>
    </w:p>
    <w:p w14:paraId="05783177"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Book Chapters: </w:t>
      </w:r>
    </w:p>
    <w:p w14:paraId="6F0E4FB6"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Thesis/Dissertations: </w:t>
      </w:r>
    </w:p>
    <w:p w14:paraId="1314DCC6"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Conference Papers and Presentations: </w:t>
      </w:r>
    </w:p>
    <w:p w14:paraId="226661E3"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Other Publications: </w:t>
      </w:r>
    </w:p>
    <w:p w14:paraId="4CC5FFA8"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Technologies or Techniques: </w:t>
      </w:r>
    </w:p>
    <w:p w14:paraId="55F68C38"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Websites: </w:t>
      </w:r>
    </w:p>
    <w:p w14:paraId="6E6E13BD" w14:textId="77777777" w:rsidR="00A50D13" w:rsidRDefault="0048503C" w:rsidP="00A50D13">
      <w:pPr>
        <w:pStyle w:val="Pa4"/>
        <w:spacing w:before="80" w:after="60"/>
        <w:ind w:left="-540"/>
        <w:rPr>
          <w:rStyle w:val="A5"/>
          <w:b/>
        </w:rPr>
      </w:pPr>
      <w:r w:rsidRPr="000A4CA4">
        <w:rPr>
          <w:rStyle w:val="A5"/>
          <w:b/>
        </w:rPr>
        <w:t xml:space="preserve">Other Products: </w:t>
      </w:r>
    </w:p>
    <w:p w14:paraId="2F710127" w14:textId="77777777" w:rsidR="00393B1C" w:rsidRPr="00393B1C" w:rsidRDefault="00393B1C" w:rsidP="005A4667">
      <w:pPr>
        <w:pStyle w:val="Pa3"/>
        <w:spacing w:before="240" w:after="60"/>
        <w:ind w:left="-547"/>
        <w:rPr>
          <w:rStyle w:val="A3"/>
          <w:rFonts w:asciiTheme="minorHAnsi" w:hAnsiTheme="minorHAnsi"/>
          <w:sz w:val="24"/>
          <w:szCs w:val="24"/>
        </w:rPr>
      </w:pPr>
    </w:p>
    <w:p w14:paraId="2FE28515" w14:textId="44634593" w:rsidR="0048503C" w:rsidRPr="000A4CA4" w:rsidRDefault="0048503C" w:rsidP="005A4667">
      <w:pPr>
        <w:pStyle w:val="Pa3"/>
        <w:spacing w:before="240" w:after="60"/>
        <w:ind w:left="-547"/>
        <w:rPr>
          <w:rFonts w:asciiTheme="minorHAnsi" w:hAnsiTheme="minorHAnsi" w:cs="Bodoni MT"/>
          <w:color w:val="F89826"/>
          <w:sz w:val="48"/>
          <w:szCs w:val="48"/>
        </w:rPr>
      </w:pPr>
      <w:r w:rsidRPr="000A4CA4">
        <w:rPr>
          <w:rStyle w:val="A3"/>
          <w:rFonts w:asciiTheme="minorHAnsi" w:hAnsiTheme="minorHAnsi"/>
        </w:rPr>
        <w:t xml:space="preserve">Participants </w:t>
      </w:r>
    </w:p>
    <w:p w14:paraId="16369F53" w14:textId="77777777" w:rsidR="00B37E7F" w:rsidRDefault="00B37E7F" w:rsidP="005A4667">
      <w:pPr>
        <w:ind w:left="-540"/>
        <w:rPr>
          <w:rStyle w:val="A4"/>
          <w:b w:val="0"/>
          <w:bCs w:val="0"/>
          <w:color w:val="211D1E"/>
          <w:sz w:val="20"/>
          <w:szCs w:val="20"/>
        </w:rPr>
      </w:pPr>
    </w:p>
    <w:p w14:paraId="2E534393" w14:textId="5C271A71" w:rsidR="00224609" w:rsidRDefault="006F2C94" w:rsidP="005A4667">
      <w:pPr>
        <w:ind w:left="-540"/>
        <w:rPr>
          <w:rStyle w:val="A4"/>
        </w:rPr>
      </w:pPr>
      <w:r>
        <w:rPr>
          <w:rStyle w:val="A4"/>
          <w:b w:val="0"/>
          <w:bCs w:val="0"/>
          <w:color w:val="211D1E"/>
          <w:sz w:val="20"/>
          <w:szCs w:val="20"/>
        </w:rPr>
        <w:t>Y</w:t>
      </w:r>
      <w:r w:rsidR="004A3034" w:rsidRPr="004A3034">
        <w:rPr>
          <w:rStyle w:val="A4"/>
          <w:b w:val="0"/>
          <w:bCs w:val="0"/>
          <w:color w:val="211D1E"/>
          <w:sz w:val="20"/>
          <w:szCs w:val="20"/>
        </w:rPr>
        <w:t xml:space="preserve">ou must list participants who have worked one month or more for the project reporting period. </w:t>
      </w:r>
      <w:r w:rsidRPr="004A3034">
        <w:rPr>
          <w:rStyle w:val="A4"/>
          <w:b w:val="0"/>
          <w:bCs w:val="0"/>
          <w:color w:val="211D1E"/>
          <w:sz w:val="20"/>
          <w:szCs w:val="20"/>
        </w:rPr>
        <w:t>There are no limits on the number of participants you list for this section</w:t>
      </w:r>
      <w:r>
        <w:rPr>
          <w:rStyle w:val="A4"/>
          <w:b w:val="0"/>
          <w:bCs w:val="0"/>
          <w:color w:val="211D1E"/>
          <w:sz w:val="20"/>
          <w:szCs w:val="20"/>
        </w:rPr>
        <w:t>.</w:t>
      </w:r>
      <w:r w:rsidR="004A3034">
        <w:rPr>
          <w:rStyle w:val="A4"/>
          <w:b w:val="0"/>
          <w:bCs w:val="0"/>
          <w:color w:val="211D1E"/>
          <w:sz w:val="20"/>
          <w:szCs w:val="20"/>
        </w:rPr>
        <w:br/>
      </w:r>
    </w:p>
    <w:p w14:paraId="7BF257DB" w14:textId="62C80421" w:rsidR="0048503C" w:rsidRDefault="0048503C" w:rsidP="004C6686">
      <w:pPr>
        <w:ind w:left="-547"/>
        <w:rPr>
          <w:rStyle w:val="A4"/>
        </w:rPr>
      </w:pPr>
      <w:r>
        <w:rPr>
          <w:rStyle w:val="A4"/>
        </w:rPr>
        <w:t xml:space="preserve">What individuals have worked on the project?  </w:t>
      </w:r>
    </w:p>
    <w:p w14:paraId="1B2164D2" w14:textId="77777777" w:rsidR="004A3034" w:rsidRDefault="004A3034" w:rsidP="004A3034">
      <w:pPr>
        <w:ind w:left="-540"/>
        <w:rPr>
          <w:rStyle w:val="A4"/>
        </w:rPr>
      </w:pPr>
    </w:p>
    <w:tbl>
      <w:tblPr>
        <w:tblStyle w:val="TableGrid"/>
        <w:tblW w:w="0" w:type="auto"/>
        <w:tblInd w:w="-540" w:type="dxa"/>
        <w:tblLook w:val="04A0" w:firstRow="1" w:lastRow="0" w:firstColumn="1" w:lastColumn="0" w:noHBand="0" w:noVBand="1"/>
      </w:tblPr>
      <w:tblGrid>
        <w:gridCol w:w="1677"/>
        <w:gridCol w:w="2818"/>
        <w:gridCol w:w="1429"/>
        <w:gridCol w:w="1331"/>
        <w:gridCol w:w="1513"/>
        <w:gridCol w:w="1348"/>
      </w:tblGrid>
      <w:tr w:rsidR="002215DE" w14:paraId="46FFA7AF" w14:textId="77777777" w:rsidTr="00BC756F">
        <w:tc>
          <w:tcPr>
            <w:tcW w:w="1677" w:type="dxa"/>
          </w:tcPr>
          <w:p w14:paraId="26229006" w14:textId="5BBA52FF"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Name</w:t>
            </w:r>
          </w:p>
        </w:tc>
        <w:tc>
          <w:tcPr>
            <w:tcW w:w="2818" w:type="dxa"/>
          </w:tcPr>
          <w:p w14:paraId="16FBFF2A" w14:textId="4417519B"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 xml:space="preserve">Email </w:t>
            </w:r>
          </w:p>
        </w:tc>
        <w:tc>
          <w:tcPr>
            <w:tcW w:w="1429" w:type="dxa"/>
          </w:tcPr>
          <w:p w14:paraId="5C789E96" w14:textId="5E1126DF"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Most senior project role</w:t>
            </w:r>
          </w:p>
        </w:tc>
        <w:tc>
          <w:tcPr>
            <w:tcW w:w="1331" w:type="dxa"/>
          </w:tcPr>
          <w:p w14:paraId="1A68C067" w14:textId="51DD8718"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Nearest person month worked</w:t>
            </w:r>
          </w:p>
        </w:tc>
        <w:tc>
          <w:tcPr>
            <w:tcW w:w="1513" w:type="dxa"/>
          </w:tcPr>
          <w:p w14:paraId="3FA9F613" w14:textId="1651FE25"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Contribution to project</w:t>
            </w:r>
          </w:p>
        </w:tc>
        <w:tc>
          <w:tcPr>
            <w:tcW w:w="1348" w:type="dxa"/>
          </w:tcPr>
          <w:p w14:paraId="76521BC1" w14:textId="64674F17"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Funding support</w:t>
            </w:r>
          </w:p>
        </w:tc>
      </w:tr>
      <w:tr w:rsidR="00BC756F" w14:paraId="6242505A" w14:textId="77777777" w:rsidTr="00BC756F">
        <w:tc>
          <w:tcPr>
            <w:tcW w:w="1677" w:type="dxa"/>
          </w:tcPr>
          <w:p w14:paraId="58D0C60E" w14:textId="0F636D3B"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lastRenderedPageBreak/>
              <w:t>Chris Still</w:t>
            </w:r>
          </w:p>
        </w:tc>
        <w:tc>
          <w:tcPr>
            <w:tcW w:w="2818" w:type="dxa"/>
          </w:tcPr>
          <w:p w14:paraId="5C4AECFD" w14:textId="74621C30"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Chris.still@oregonstate.edu</w:t>
            </w:r>
          </w:p>
        </w:tc>
        <w:tc>
          <w:tcPr>
            <w:tcW w:w="1429" w:type="dxa"/>
          </w:tcPr>
          <w:p w14:paraId="417280F3" w14:textId="72E060A2"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Primary Investigator</w:t>
            </w:r>
          </w:p>
        </w:tc>
        <w:tc>
          <w:tcPr>
            <w:tcW w:w="1331" w:type="dxa"/>
          </w:tcPr>
          <w:p w14:paraId="60C9B85A" w14:textId="24E82927"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1</w:t>
            </w:r>
          </w:p>
        </w:tc>
        <w:tc>
          <w:tcPr>
            <w:tcW w:w="1513" w:type="dxa"/>
          </w:tcPr>
          <w:p w14:paraId="35B238E0" w14:textId="797F9235"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A</w:t>
            </w:r>
            <w:r w:rsidRPr="00373C40">
              <w:rPr>
                <w:sz w:val="20"/>
                <w:szCs w:val="20"/>
              </w:rPr>
              <w:t>dvising, help with f</w:t>
            </w:r>
            <w:r w:rsidRPr="00373C40">
              <w:rPr>
                <w:rFonts w:ascii="Calibri" w:hAnsi="Calibri" w:cs="Calibri"/>
                <w:bCs/>
                <w:color w:val="000000" w:themeColor="text1"/>
                <w:sz w:val="20"/>
                <w:szCs w:val="20"/>
              </w:rPr>
              <w:t>ield work and manuscript revisions</w:t>
            </w:r>
          </w:p>
        </w:tc>
        <w:tc>
          <w:tcPr>
            <w:tcW w:w="1348" w:type="dxa"/>
          </w:tcPr>
          <w:p w14:paraId="113CBD99" w14:textId="77777777"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p>
        </w:tc>
      </w:tr>
      <w:tr w:rsidR="00BC756F" w14:paraId="6DDF9F2D" w14:textId="77777777" w:rsidTr="00BC756F">
        <w:tc>
          <w:tcPr>
            <w:tcW w:w="1677" w:type="dxa"/>
          </w:tcPr>
          <w:p w14:paraId="25116842" w14:textId="2E1901AD"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Mark Schulze</w:t>
            </w:r>
          </w:p>
        </w:tc>
        <w:tc>
          <w:tcPr>
            <w:tcW w:w="2818" w:type="dxa"/>
          </w:tcPr>
          <w:p w14:paraId="27D98478" w14:textId="10621E72"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Mark.schulze@oregonstate.edu</w:t>
            </w:r>
          </w:p>
        </w:tc>
        <w:tc>
          <w:tcPr>
            <w:tcW w:w="1429" w:type="dxa"/>
          </w:tcPr>
          <w:p w14:paraId="5EBBB6ED" w14:textId="1F36B1AA"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Co-PI</w:t>
            </w:r>
          </w:p>
        </w:tc>
        <w:tc>
          <w:tcPr>
            <w:tcW w:w="1331" w:type="dxa"/>
          </w:tcPr>
          <w:p w14:paraId="626578F0" w14:textId="104A8DB8"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1</w:t>
            </w:r>
          </w:p>
        </w:tc>
        <w:tc>
          <w:tcPr>
            <w:tcW w:w="1513" w:type="dxa"/>
          </w:tcPr>
          <w:p w14:paraId="69DD7D08" w14:textId="172B7FD9"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Field work and manuscript revisions</w:t>
            </w:r>
          </w:p>
        </w:tc>
        <w:tc>
          <w:tcPr>
            <w:tcW w:w="1348" w:type="dxa"/>
          </w:tcPr>
          <w:p w14:paraId="711280AF" w14:textId="7AD45D8D"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None</w:t>
            </w:r>
          </w:p>
        </w:tc>
      </w:tr>
      <w:tr w:rsidR="00BC756F" w14:paraId="5BC84AEF" w14:textId="77777777" w:rsidTr="00BC756F">
        <w:tc>
          <w:tcPr>
            <w:tcW w:w="1677" w:type="dxa"/>
          </w:tcPr>
          <w:p w14:paraId="36EA66E0" w14:textId="27D72337"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Adam Sibley</w:t>
            </w:r>
          </w:p>
        </w:tc>
        <w:tc>
          <w:tcPr>
            <w:tcW w:w="2818" w:type="dxa"/>
          </w:tcPr>
          <w:p w14:paraId="59797E02" w14:textId="036EBBCB"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Adam.m.sibley@gmail.com</w:t>
            </w:r>
          </w:p>
        </w:tc>
        <w:tc>
          <w:tcPr>
            <w:tcW w:w="1429" w:type="dxa"/>
          </w:tcPr>
          <w:p w14:paraId="24E3FC61" w14:textId="4A2700CF"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P</w:t>
            </w:r>
            <w:r>
              <w:rPr>
                <w:rFonts w:ascii="Calibri" w:hAnsi="Calibri" w:cs="Calibri"/>
                <w:bCs/>
                <w:color w:val="000000" w:themeColor="text1"/>
                <w:sz w:val="20"/>
                <w:szCs w:val="20"/>
              </w:rPr>
              <w:t>ostdoctoral scholar</w:t>
            </w:r>
          </w:p>
        </w:tc>
        <w:tc>
          <w:tcPr>
            <w:tcW w:w="1331" w:type="dxa"/>
          </w:tcPr>
          <w:p w14:paraId="5955CD0F" w14:textId="36334A86"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Pr>
                <w:rFonts w:ascii="Folio Light" w:hAnsi="Folio Light" w:cs="Folio Light"/>
                <w:b/>
                <w:bCs/>
                <w:color w:val="005597"/>
                <w:sz w:val="22"/>
                <w:szCs w:val="22"/>
              </w:rPr>
              <w:t>1</w:t>
            </w:r>
          </w:p>
        </w:tc>
        <w:tc>
          <w:tcPr>
            <w:tcW w:w="1513" w:type="dxa"/>
          </w:tcPr>
          <w:p w14:paraId="4BA89EA7" w14:textId="0249C234"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Field work, data analysis, manuscript preparation</w:t>
            </w:r>
          </w:p>
        </w:tc>
        <w:tc>
          <w:tcPr>
            <w:tcW w:w="1348" w:type="dxa"/>
          </w:tcPr>
          <w:p w14:paraId="1EDB3D38" w14:textId="62ABF66B" w:rsidR="00BC756F" w:rsidRDefault="00BC756F" w:rsidP="00BC756F">
            <w:pPr>
              <w:widowControl w:val="0"/>
              <w:autoSpaceDE w:val="0"/>
              <w:autoSpaceDN w:val="0"/>
              <w:adjustRightInd w:val="0"/>
              <w:spacing w:before="80" w:after="60" w:line="281" w:lineRule="atLeast"/>
              <w:rPr>
                <w:rFonts w:ascii="Folio Light" w:hAnsi="Folio Light" w:cs="Folio Light"/>
                <w:b/>
                <w:bCs/>
                <w:color w:val="005597"/>
                <w:sz w:val="22"/>
                <w:szCs w:val="22"/>
              </w:rPr>
            </w:pPr>
            <w:r w:rsidRPr="00373C40">
              <w:rPr>
                <w:rFonts w:ascii="Calibri" w:hAnsi="Calibri" w:cs="Calibri"/>
                <w:bCs/>
                <w:color w:val="000000" w:themeColor="text1"/>
                <w:sz w:val="20"/>
                <w:szCs w:val="20"/>
              </w:rPr>
              <w:t xml:space="preserve">Partial </w:t>
            </w:r>
            <w:r>
              <w:rPr>
                <w:rFonts w:ascii="Calibri" w:hAnsi="Calibri" w:cs="Calibri"/>
                <w:bCs/>
                <w:color w:val="000000" w:themeColor="text1"/>
                <w:sz w:val="20"/>
                <w:szCs w:val="20"/>
              </w:rPr>
              <w:t>summer salary</w:t>
            </w:r>
            <w:r w:rsidRPr="00373C40">
              <w:rPr>
                <w:rFonts w:ascii="Calibri" w:hAnsi="Calibri" w:cs="Calibri"/>
                <w:bCs/>
                <w:color w:val="000000" w:themeColor="text1"/>
                <w:sz w:val="20"/>
                <w:szCs w:val="20"/>
              </w:rPr>
              <w:t xml:space="preserve"> support</w:t>
            </w:r>
          </w:p>
        </w:tc>
      </w:tr>
    </w:tbl>
    <w:p w14:paraId="22363918" w14:textId="77777777" w:rsidR="005A4667" w:rsidRDefault="005A4667" w:rsidP="005A4667">
      <w:pPr>
        <w:widowControl w:val="0"/>
        <w:autoSpaceDE w:val="0"/>
        <w:autoSpaceDN w:val="0"/>
        <w:adjustRightInd w:val="0"/>
        <w:spacing w:after="60" w:line="281" w:lineRule="atLeast"/>
        <w:ind w:hanging="634"/>
        <w:rPr>
          <w:rFonts w:ascii="Folio Light" w:hAnsi="Folio Light" w:cs="Folio Light"/>
          <w:b/>
          <w:bCs/>
          <w:color w:val="005597"/>
          <w:sz w:val="22"/>
          <w:szCs w:val="22"/>
        </w:rPr>
      </w:pPr>
    </w:p>
    <w:p w14:paraId="67656945"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What other organizations have been involved as partners?</w:t>
      </w:r>
    </w:p>
    <w:p w14:paraId="494D8687" w14:textId="6B051B04"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Type of Partner Organization</w:t>
      </w:r>
      <w:r w:rsidR="002215DE">
        <w:rPr>
          <w:rFonts w:ascii="Folio Light" w:hAnsi="Folio Light" w:cs="Folio Light"/>
          <w:bCs/>
          <w:sz w:val="20"/>
          <w:szCs w:val="20"/>
        </w:rPr>
        <w:t xml:space="preserve"> (choose from: academic, nonprofit, industrial or commercial, </w:t>
      </w:r>
      <w:proofErr w:type="gramStart"/>
      <w:r w:rsidR="002215DE">
        <w:rPr>
          <w:rFonts w:ascii="Folio Light" w:hAnsi="Folio Light" w:cs="Folio Light"/>
          <w:bCs/>
          <w:sz w:val="20"/>
          <w:szCs w:val="20"/>
        </w:rPr>
        <w:t>state</w:t>
      </w:r>
      <w:proofErr w:type="gramEnd"/>
      <w:r w:rsidR="002215DE">
        <w:rPr>
          <w:rFonts w:ascii="Folio Light" w:hAnsi="Folio Light" w:cs="Folio Light"/>
          <w:bCs/>
          <w:sz w:val="20"/>
          <w:szCs w:val="20"/>
        </w:rPr>
        <w:t xml:space="preserve"> or local government, schools, other)</w:t>
      </w:r>
    </w:p>
    <w:p w14:paraId="3E2ED025" w14:textId="77777777"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Name</w:t>
      </w:r>
    </w:p>
    <w:p w14:paraId="24F3F2E2" w14:textId="77777777"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Location</w:t>
      </w:r>
    </w:p>
    <w:p w14:paraId="3DB9A0F8" w14:textId="2E9A3B02"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Partner’s contribution to the project</w:t>
      </w:r>
      <w:r w:rsidR="002215DE">
        <w:rPr>
          <w:rFonts w:ascii="Folio Light" w:hAnsi="Folio Light" w:cs="Folio Light"/>
          <w:bCs/>
          <w:sz w:val="20"/>
          <w:szCs w:val="20"/>
        </w:rPr>
        <w:t xml:space="preserve"> (choose from: facilities, personnel, In-kind, collaborative, other)</w:t>
      </w:r>
    </w:p>
    <w:p w14:paraId="475F3F85" w14:textId="6C480EB5"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r w:rsidRPr="008A42CC">
        <w:rPr>
          <w:rFonts w:ascii="Folio Light" w:hAnsi="Folio Light" w:cs="Folio Light"/>
          <w:b/>
          <w:bCs/>
          <w:color w:val="005597"/>
          <w:sz w:val="22"/>
          <w:szCs w:val="22"/>
        </w:rPr>
        <w:t xml:space="preserve"> </w:t>
      </w:r>
    </w:p>
    <w:p w14:paraId="1AC6C800" w14:textId="77777777" w:rsidR="00E94EF5" w:rsidRDefault="00E94EF5" w:rsidP="00B37E7F">
      <w:pPr>
        <w:widowControl w:val="0"/>
        <w:autoSpaceDE w:val="0"/>
        <w:autoSpaceDN w:val="0"/>
        <w:adjustRightInd w:val="0"/>
        <w:spacing w:before="80" w:after="60" w:line="281" w:lineRule="atLeast"/>
        <w:ind w:hanging="634"/>
        <w:rPr>
          <w:rFonts w:ascii="Folio Light" w:hAnsi="Folio Light" w:cs="Folio Light"/>
          <w:b/>
          <w:bCs/>
          <w:color w:val="005597"/>
          <w:sz w:val="22"/>
          <w:szCs w:val="22"/>
        </w:rPr>
      </w:pPr>
    </w:p>
    <w:p w14:paraId="617E006C" w14:textId="380E61B2" w:rsidR="00B37E7F" w:rsidRPr="00B37E7F" w:rsidRDefault="008A42CC" w:rsidP="00B37E7F">
      <w:pPr>
        <w:widowControl w:val="0"/>
        <w:autoSpaceDE w:val="0"/>
        <w:autoSpaceDN w:val="0"/>
        <w:adjustRightInd w:val="0"/>
        <w:spacing w:before="80" w:after="60" w:line="281" w:lineRule="atLeast"/>
        <w:ind w:hanging="634"/>
        <w:rPr>
          <w:rStyle w:val="A4"/>
          <w:b w:val="0"/>
          <w:color w:val="211D1E"/>
          <w:sz w:val="20"/>
          <w:szCs w:val="20"/>
        </w:rPr>
      </w:pPr>
      <w:r w:rsidRPr="008A42CC">
        <w:rPr>
          <w:rFonts w:ascii="Folio Light" w:hAnsi="Folio Light" w:cs="Folio Light"/>
          <w:b/>
          <w:bCs/>
          <w:color w:val="005597"/>
          <w:sz w:val="22"/>
          <w:szCs w:val="22"/>
        </w:rPr>
        <w:t xml:space="preserve">Have other collaborators or contacts been involved? </w:t>
      </w:r>
      <w:r w:rsidRPr="00B37E7F">
        <w:rPr>
          <w:rStyle w:val="A4"/>
          <w:b w:val="0"/>
          <w:color w:val="211D1E"/>
          <w:sz w:val="20"/>
          <w:szCs w:val="20"/>
        </w:rPr>
        <w:t xml:space="preserve">  </w:t>
      </w:r>
      <w:r w:rsidR="00B37E7F" w:rsidRPr="00B37E7F">
        <w:rPr>
          <w:rStyle w:val="A4"/>
          <w:b w:val="0"/>
          <w:color w:val="211D1E"/>
          <w:sz w:val="20"/>
          <w:szCs w:val="20"/>
        </w:rPr>
        <w:t>(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w:t>
      </w:r>
      <w:r w:rsidR="00B37E7F">
        <w:rPr>
          <w:rStyle w:val="A4"/>
          <w:b w:val="0"/>
          <w:color w:val="211D1E"/>
          <w:sz w:val="20"/>
          <w:szCs w:val="20"/>
        </w:rPr>
        <w:t xml:space="preserve">  </w:t>
      </w:r>
      <w:r w:rsidR="00B37E7F" w:rsidRPr="00B37E7F">
        <w:rPr>
          <w:rStyle w:val="A4"/>
          <w:b w:val="0"/>
          <w:color w:val="211D1E"/>
          <w:sz w:val="20"/>
          <w:szCs w:val="20"/>
        </w:rPr>
        <w:t xml:space="preserve"> For example, has there been any:</w:t>
      </w:r>
    </w:p>
    <w:p w14:paraId="39E31ECE" w14:textId="4EA10B37" w:rsidR="00B37E7F" w:rsidRPr="00B37E7F" w:rsidRDefault="00B37E7F" w:rsidP="00A84259">
      <w:pPr>
        <w:pStyle w:val="ListParagraph"/>
        <w:widowControl w:val="0"/>
        <w:numPr>
          <w:ilvl w:val="0"/>
          <w:numId w:val="4"/>
        </w:numPr>
        <w:autoSpaceDE w:val="0"/>
        <w:autoSpaceDN w:val="0"/>
        <w:adjustRightInd w:val="0"/>
        <w:spacing w:before="80" w:after="60" w:line="281" w:lineRule="atLeast"/>
        <w:contextualSpacing w:val="0"/>
        <w:rPr>
          <w:rStyle w:val="A4"/>
          <w:b w:val="0"/>
          <w:color w:val="211D1E"/>
          <w:sz w:val="20"/>
          <w:szCs w:val="20"/>
        </w:rPr>
      </w:pPr>
      <w:r w:rsidRPr="00B37E7F">
        <w:rPr>
          <w:rStyle w:val="A4"/>
          <w:b w:val="0"/>
          <w:color w:val="211D1E"/>
          <w:sz w:val="20"/>
          <w:szCs w:val="20"/>
        </w:rPr>
        <w:t xml:space="preserve">collaborations with others within the recipient's organization; especially interdepartmental or interdisciplinary </w:t>
      </w:r>
      <w:proofErr w:type="gramStart"/>
      <w:r w:rsidRPr="00B37E7F">
        <w:rPr>
          <w:rStyle w:val="A4"/>
          <w:b w:val="0"/>
          <w:color w:val="211D1E"/>
          <w:sz w:val="20"/>
          <w:szCs w:val="20"/>
        </w:rPr>
        <w:t>collaborations;</w:t>
      </w:r>
      <w:proofErr w:type="gramEnd"/>
    </w:p>
    <w:p w14:paraId="59218A12" w14:textId="13381D57" w:rsidR="00B37E7F" w:rsidRPr="00B37E7F" w:rsidRDefault="00B37E7F" w:rsidP="00A84259">
      <w:pPr>
        <w:pStyle w:val="ListParagraph"/>
        <w:widowControl w:val="0"/>
        <w:numPr>
          <w:ilvl w:val="0"/>
          <w:numId w:val="4"/>
        </w:numPr>
        <w:autoSpaceDE w:val="0"/>
        <w:autoSpaceDN w:val="0"/>
        <w:adjustRightInd w:val="0"/>
        <w:spacing w:before="80" w:after="60" w:line="281" w:lineRule="atLeast"/>
        <w:contextualSpacing w:val="0"/>
        <w:rPr>
          <w:rStyle w:val="A4"/>
          <w:b w:val="0"/>
          <w:color w:val="211D1E"/>
          <w:sz w:val="20"/>
          <w:szCs w:val="20"/>
        </w:rPr>
      </w:pPr>
      <w:r w:rsidRPr="00B37E7F">
        <w:rPr>
          <w:rStyle w:val="A4"/>
          <w:b w:val="0"/>
          <w:color w:val="211D1E"/>
          <w:sz w:val="20"/>
          <w:szCs w:val="20"/>
        </w:rPr>
        <w:t>collaborations or contact with others outside the organization; and</w:t>
      </w:r>
    </w:p>
    <w:p w14:paraId="2C149AAC" w14:textId="6ACA5CB5" w:rsidR="008A42CC" w:rsidRPr="00B37E7F" w:rsidRDefault="00B37E7F" w:rsidP="00A84259">
      <w:pPr>
        <w:pStyle w:val="ListParagraph"/>
        <w:widowControl w:val="0"/>
        <w:numPr>
          <w:ilvl w:val="0"/>
          <w:numId w:val="4"/>
        </w:numPr>
        <w:autoSpaceDE w:val="0"/>
        <w:autoSpaceDN w:val="0"/>
        <w:adjustRightInd w:val="0"/>
        <w:spacing w:before="80" w:after="60" w:line="281" w:lineRule="atLeast"/>
        <w:contextualSpacing w:val="0"/>
        <w:rPr>
          <w:rFonts w:ascii="Folio Medium" w:hAnsi="Folio Medium" w:cs="Folio Medium"/>
          <w:color w:val="211D1E"/>
          <w:sz w:val="22"/>
          <w:szCs w:val="22"/>
        </w:rPr>
      </w:pPr>
      <w:r w:rsidRPr="00B37E7F">
        <w:rPr>
          <w:rStyle w:val="A4"/>
          <w:b w:val="0"/>
          <w:color w:val="211D1E"/>
          <w:sz w:val="20"/>
          <w:szCs w:val="20"/>
        </w:rPr>
        <w:t>collaborations or contacts with others outside the United States or with an international organization</w:t>
      </w:r>
      <w:r w:rsidR="008A42CC" w:rsidRPr="00B37E7F">
        <w:rPr>
          <w:rFonts w:ascii="Folio Medium" w:hAnsi="Folio Medium" w:cs="Folio Medium"/>
          <w:color w:val="211D1E"/>
          <w:sz w:val="22"/>
          <w:szCs w:val="22"/>
        </w:rPr>
        <w:br/>
      </w:r>
    </w:p>
    <w:p w14:paraId="4AE183D5" w14:textId="4D27166F" w:rsidR="00B37E7F" w:rsidRPr="00E4173F" w:rsidRDefault="004C6686" w:rsidP="00FE281A">
      <w:pPr>
        <w:pStyle w:val="Pa3"/>
        <w:ind w:left="-634"/>
        <w:rPr>
          <w:rStyle w:val="A4"/>
          <w:b w:val="0"/>
          <w:color w:val="FF0000"/>
          <w:sz w:val="20"/>
          <w:szCs w:val="20"/>
        </w:rPr>
      </w:pPr>
      <w:r>
        <w:rPr>
          <w:rStyle w:val="A3"/>
          <w:rFonts w:asciiTheme="minorHAnsi" w:hAnsiTheme="minorHAnsi"/>
        </w:rPr>
        <w:t>Impact</w:t>
      </w:r>
      <w:r w:rsidRPr="000A4CA4">
        <w:rPr>
          <w:rStyle w:val="A3"/>
          <w:rFonts w:asciiTheme="minorHAnsi" w:hAnsiTheme="minorHAnsi"/>
        </w:rPr>
        <w:t xml:space="preserve"> </w:t>
      </w:r>
      <w:r>
        <w:rPr>
          <w:rFonts w:cs="Bodoni MT"/>
          <w:b/>
          <w:bCs/>
          <w:color w:val="F89826"/>
          <w:sz w:val="48"/>
          <w:szCs w:val="48"/>
        </w:rPr>
        <w:br/>
      </w:r>
      <w:r w:rsidR="00DC3935">
        <w:rPr>
          <w:rStyle w:val="A4"/>
          <w:b w:val="0"/>
          <w:i/>
          <w:color w:val="auto"/>
          <w:sz w:val="20"/>
          <w:szCs w:val="20"/>
        </w:rPr>
        <w:t>From NSF: "</w:t>
      </w:r>
      <w:r w:rsidR="00DC3935" w:rsidRPr="00DC3935">
        <w:rPr>
          <w:rStyle w:val="A4"/>
          <w:b w:val="0"/>
          <w:i/>
          <w:color w:val="auto"/>
          <w:sz w:val="20"/>
          <w:szCs w:val="20"/>
        </w:rPr>
        <w:t>This component will be used to describe ways in which the work, findings, and specific products of the project have had an impact during this reporting period.</w:t>
      </w:r>
      <w:r w:rsidR="00DC3935">
        <w:rPr>
          <w:rStyle w:val="A4"/>
          <w:b w:val="0"/>
          <w:i/>
          <w:color w:val="auto"/>
          <w:sz w:val="20"/>
          <w:szCs w:val="20"/>
        </w:rPr>
        <w:t>"</w:t>
      </w:r>
      <w:r w:rsidR="00FE281A" w:rsidRPr="00FE281A">
        <w:rPr>
          <w:rStyle w:val="A4"/>
          <w:b w:val="0"/>
          <w:i/>
          <w:color w:val="auto"/>
          <w:sz w:val="20"/>
          <w:szCs w:val="20"/>
        </w:rPr>
        <w:t xml:space="preserve">  </w:t>
      </w:r>
      <w:r w:rsidR="00E4173F" w:rsidRPr="009E4887">
        <w:rPr>
          <w:rStyle w:val="A4"/>
          <w:b w:val="0"/>
          <w:iCs/>
          <w:color w:val="FF0000"/>
          <w:sz w:val="20"/>
          <w:szCs w:val="20"/>
        </w:rPr>
        <w:t>Do the best you can</w:t>
      </w:r>
      <w:r w:rsidR="00B37E7F" w:rsidRPr="009E4887">
        <w:rPr>
          <w:rStyle w:val="A4"/>
          <w:b w:val="0"/>
          <w:iCs/>
          <w:color w:val="FF0000"/>
          <w:sz w:val="20"/>
          <w:szCs w:val="20"/>
        </w:rPr>
        <w:t>.</w:t>
      </w:r>
      <w:r w:rsidR="00E12530" w:rsidRPr="009E4887">
        <w:rPr>
          <w:rStyle w:val="A4"/>
          <w:b w:val="0"/>
          <w:iCs/>
          <w:color w:val="FF0000"/>
          <w:sz w:val="20"/>
          <w:szCs w:val="20"/>
        </w:rPr>
        <w:t xml:space="preserve"> Brief is encouraged.</w:t>
      </w:r>
    </w:p>
    <w:p w14:paraId="74AEE6C5" w14:textId="63E7D58D" w:rsidR="008A42CC" w:rsidRDefault="004C6686" w:rsidP="00AB1C33">
      <w:pPr>
        <w:pStyle w:val="Pa3"/>
        <w:spacing w:line="240" w:lineRule="auto"/>
        <w:ind w:left="-634"/>
        <w:rPr>
          <w:rFonts w:ascii="Folio Light" w:hAnsi="Folio Light" w:cs="Folio Light"/>
          <w:bCs/>
          <w:sz w:val="20"/>
          <w:szCs w:val="20"/>
        </w:rPr>
      </w:pPr>
      <w:r>
        <w:rPr>
          <w:rStyle w:val="A4"/>
          <w:b w:val="0"/>
          <w:color w:val="auto"/>
          <w:sz w:val="20"/>
          <w:szCs w:val="20"/>
        </w:rPr>
        <w:br/>
      </w:r>
      <w:r w:rsidR="008A42CC" w:rsidRPr="008A42CC">
        <w:rPr>
          <w:rFonts w:ascii="Folio Light" w:hAnsi="Folio Light" w:cs="Folio Light"/>
          <w:b/>
          <w:bCs/>
          <w:color w:val="005597"/>
          <w:sz w:val="22"/>
          <w:szCs w:val="22"/>
        </w:rPr>
        <w:t xml:space="preserve">What is the impact on the development of the principal discipline(s) of the project? </w:t>
      </w:r>
      <w:r w:rsidR="00224609">
        <w:rPr>
          <w:rFonts w:ascii="Folio Light" w:hAnsi="Folio Light" w:cs="Folio Light"/>
          <w:b/>
          <w:bCs/>
          <w:color w:val="005597"/>
          <w:sz w:val="22"/>
          <w:szCs w:val="22"/>
        </w:rPr>
        <w:t xml:space="preserve"> </w:t>
      </w:r>
      <w:r w:rsidR="00B37E7F" w:rsidRPr="00B37E7F">
        <w:rPr>
          <w:rFonts w:ascii="Folio Light" w:hAnsi="Folio Light" w:cs="Folio Light"/>
          <w:bCs/>
          <w:sz w:val="20"/>
          <w:szCs w:val="20"/>
        </w:rPr>
        <w:t>(</w:t>
      </w:r>
      <w:r w:rsidR="00DC3935">
        <w:rPr>
          <w:rFonts w:ascii="Folio Light" w:hAnsi="Folio Light" w:cs="Folio Light"/>
          <w:bCs/>
          <w:sz w:val="20"/>
          <w:szCs w:val="20"/>
        </w:rPr>
        <w:t>From NSF: "</w:t>
      </w:r>
      <w:r w:rsidR="00B37E7F" w:rsidRPr="00B37E7F">
        <w:rPr>
          <w:rFonts w:ascii="Folio Light" w:hAnsi="Folio Light" w:cs="Folio Light"/>
          <w:bCs/>
          <w:sz w:val="20"/>
          <w:szCs w:val="20"/>
        </w:rPr>
        <w:t>Describe how findings, results, techniques that were developed or extended, or other products from the project made an impact or are likely to make an impact on the base of knowledge, theory, and research and/or pedagogical methods in the principal disciplinary field(s) of the project.</w:t>
      </w:r>
      <w:r w:rsidR="005E4A22">
        <w:rPr>
          <w:rFonts w:ascii="Folio Light" w:hAnsi="Folio Light" w:cs="Folio Light"/>
          <w:bCs/>
          <w:sz w:val="20"/>
          <w:szCs w:val="20"/>
        </w:rPr>
        <w:t xml:space="preserve"> P</w:t>
      </w:r>
      <w:r w:rsidR="005E4A22" w:rsidRPr="005E4A22">
        <w:rPr>
          <w:rFonts w:ascii="Folio Light" w:hAnsi="Folio Light" w:cs="Folio Light"/>
          <w:bCs/>
          <w:sz w:val="20"/>
          <w:szCs w:val="20"/>
        </w:rPr>
        <w:t>rovide postdoctoral mentoring or other mentoring.</w:t>
      </w:r>
      <w:r w:rsidR="00DC3935">
        <w:rPr>
          <w:rFonts w:ascii="Folio Light" w:hAnsi="Folio Light" w:cs="Folio Light"/>
          <w:bCs/>
          <w:sz w:val="20"/>
          <w:szCs w:val="20"/>
        </w:rPr>
        <w:t>"</w:t>
      </w:r>
      <w:r w:rsidR="00B37E7F">
        <w:rPr>
          <w:rFonts w:ascii="Folio Light" w:hAnsi="Folio Light" w:cs="Folio Light"/>
          <w:bCs/>
          <w:sz w:val="20"/>
          <w:szCs w:val="20"/>
        </w:rPr>
        <w:t>)</w:t>
      </w:r>
    </w:p>
    <w:p w14:paraId="6388E916" w14:textId="0E39464E" w:rsidR="001C2ACB" w:rsidRPr="001C2ACB" w:rsidRDefault="001C2ACB" w:rsidP="001C2ACB">
      <w:pPr>
        <w:pStyle w:val="Default"/>
        <w:rPr>
          <w:rFonts w:ascii="Folio Light" w:hAnsi="Folio Light" w:cs="Folio Light"/>
          <w:color w:val="000000" w:themeColor="text1"/>
          <w:sz w:val="22"/>
          <w:szCs w:val="22"/>
        </w:rPr>
      </w:pPr>
      <w:r w:rsidRPr="001C2ACB">
        <w:rPr>
          <w:rFonts w:ascii="Folio Light" w:hAnsi="Folio Light" w:cs="Folio Light"/>
          <w:color w:val="000000" w:themeColor="text1"/>
          <w:sz w:val="22"/>
          <w:szCs w:val="22"/>
        </w:rPr>
        <w:t xml:space="preserve">Our findings highlight the importance of microclimate as it relates to the physiology of upper canopy leaves and </w:t>
      </w:r>
      <w:r w:rsidR="005C42AA">
        <w:rPr>
          <w:rFonts w:ascii="Folio Light" w:hAnsi="Folio Light" w:cs="Folio Light"/>
          <w:color w:val="000000" w:themeColor="text1"/>
          <w:sz w:val="22"/>
          <w:szCs w:val="22"/>
        </w:rPr>
        <w:t>tree growth</w:t>
      </w:r>
      <w:r w:rsidRPr="001C2ACB">
        <w:rPr>
          <w:rFonts w:ascii="Folio Light" w:hAnsi="Folio Light" w:cs="Folio Light"/>
          <w:color w:val="000000" w:themeColor="text1"/>
          <w:sz w:val="22"/>
          <w:szCs w:val="22"/>
        </w:rPr>
        <w:t>, and in particular their tolerance to heat and moisture stress.</w:t>
      </w:r>
    </w:p>
    <w:p w14:paraId="141E2548" w14:textId="77777777" w:rsidR="001C2ACB" w:rsidRPr="005C42AA" w:rsidRDefault="001C2ACB" w:rsidP="001C2ACB">
      <w:pPr>
        <w:pStyle w:val="Default"/>
        <w:rPr>
          <w:color w:val="000000" w:themeColor="text1"/>
        </w:rPr>
      </w:pPr>
    </w:p>
    <w:p w14:paraId="02743C95" w14:textId="77777777" w:rsidR="00AB1C33" w:rsidRPr="005C42AA" w:rsidRDefault="00AB1C33" w:rsidP="00AB1C33">
      <w:pPr>
        <w:pStyle w:val="Default"/>
        <w:rPr>
          <w:color w:val="000000" w:themeColor="text1"/>
        </w:rPr>
      </w:pPr>
    </w:p>
    <w:p w14:paraId="74D80D2C" w14:textId="18D1708D"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lastRenderedPageBreak/>
        <w:t xml:space="preserve">What is the impact on other disciplines? </w:t>
      </w:r>
      <w:r w:rsidR="00B37E7F">
        <w:rPr>
          <w:rFonts w:ascii="Folio Light" w:hAnsi="Folio Light" w:cs="Folio Light"/>
          <w:b/>
          <w:bCs/>
          <w:color w:val="005597"/>
          <w:sz w:val="22"/>
          <w:szCs w:val="22"/>
        </w:rPr>
        <w:t xml:space="preserve"> </w:t>
      </w:r>
      <w:r w:rsidR="00E4173F" w:rsidRPr="00A84259">
        <w:rPr>
          <w:rFonts w:ascii="Folio Light" w:hAnsi="Folio Light" w:cs="Folio Light"/>
          <w:bCs/>
          <w:sz w:val="20"/>
          <w:szCs w:val="20"/>
        </w:rPr>
        <w:t>(</w:t>
      </w:r>
      <w:r w:rsidR="00B37E7F" w:rsidRPr="00B37E7F">
        <w:rPr>
          <w:rFonts w:ascii="Folio Light" w:hAnsi="Folio Light" w:cs="Folio Light"/>
          <w:bCs/>
          <w:sz w:val="20"/>
          <w:szCs w:val="20"/>
        </w:rPr>
        <w:t>Describe how the findings, results, or techniques that were developed or improved, or other products from the project made an impact or are likely to make an impact on other disciplines.</w:t>
      </w:r>
      <w:r w:rsidR="00A84259">
        <w:rPr>
          <w:rFonts w:ascii="Folio Light" w:hAnsi="Folio Light" w:cs="Folio Light"/>
          <w:bCs/>
          <w:sz w:val="20"/>
          <w:szCs w:val="20"/>
        </w:rPr>
        <w:t>)</w:t>
      </w:r>
    </w:p>
    <w:p w14:paraId="4ADDFD1E"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41443E5E" w14:textId="36736605" w:rsidR="008A42CC" w:rsidRPr="00B37E7F" w:rsidRDefault="008A42CC" w:rsidP="005E4A22">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the development of human resources? </w:t>
      </w:r>
      <w:r w:rsidR="00B37E7F">
        <w:rPr>
          <w:rFonts w:ascii="Folio Light" w:hAnsi="Folio Light" w:cs="Folio Light"/>
          <w:b/>
          <w:bCs/>
          <w:color w:val="005597"/>
          <w:sz w:val="22"/>
          <w:szCs w:val="22"/>
        </w:rPr>
        <w:t xml:space="preserve"> </w:t>
      </w:r>
      <w:r w:rsidR="00A84259" w:rsidRPr="00A84259">
        <w:rPr>
          <w:rFonts w:ascii="Folio Light" w:hAnsi="Folio Light" w:cs="Folio Light"/>
          <w:bCs/>
          <w:sz w:val="20"/>
          <w:szCs w:val="20"/>
        </w:rPr>
        <w:t>(</w:t>
      </w:r>
      <w:r w:rsidR="005E4A22" w:rsidRPr="005E4A22">
        <w:rPr>
          <w:rFonts w:ascii="Folio Light" w:hAnsi="Folio Light" w:cs="Folio Light"/>
          <w:bCs/>
          <w:sz w:val="20"/>
          <w:szCs w:val="20"/>
        </w:rPr>
        <w:t>For purposes of NSF, this should address "all efforts to broaden participation in science and engineering."</w:t>
      </w:r>
      <w:r w:rsidR="005E4A22">
        <w:rPr>
          <w:rFonts w:ascii="Folio Light" w:hAnsi="Folio Light" w:cs="Folio Light"/>
          <w:bCs/>
          <w:sz w:val="20"/>
          <w:szCs w:val="20"/>
        </w:rPr>
        <w:t xml:space="preserve"> H</w:t>
      </w:r>
      <w:r w:rsidR="005E4A22" w:rsidRPr="005E4A22">
        <w:rPr>
          <w:rFonts w:ascii="Folio Light" w:hAnsi="Folio Light" w:cs="Folio Light"/>
          <w:bCs/>
          <w:sz w:val="20"/>
          <w:szCs w:val="20"/>
        </w:rPr>
        <w:t>ow has the project provided opportunities for research, teaching and mentoring in science and engineering areas</w:t>
      </w:r>
      <w:r w:rsidR="005E4A22">
        <w:rPr>
          <w:rFonts w:ascii="Folio Light" w:hAnsi="Folio Light" w:cs="Folio Light"/>
          <w:bCs/>
          <w:sz w:val="20"/>
          <w:szCs w:val="20"/>
        </w:rPr>
        <w:t>?</w:t>
      </w:r>
    </w:p>
    <w:p w14:paraId="72196726" w14:textId="51E4EC71" w:rsid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564F996B" w14:textId="21196381" w:rsidR="002609C0" w:rsidRPr="002609C0" w:rsidRDefault="002609C0" w:rsidP="002609C0">
      <w:pPr>
        <w:widowControl w:val="0"/>
        <w:autoSpaceDE w:val="0"/>
        <w:autoSpaceDN w:val="0"/>
        <w:adjustRightInd w:val="0"/>
        <w:spacing w:before="80" w:after="60" w:line="281" w:lineRule="atLeast"/>
        <w:ind w:left="-630"/>
        <w:rPr>
          <w:rFonts w:ascii="Folio Light" w:hAnsi="Folio Light" w:cs="Folio Light"/>
          <w:b/>
          <w:bCs/>
          <w:color w:val="005597"/>
          <w:sz w:val="22"/>
          <w:szCs w:val="22"/>
        </w:rPr>
      </w:pPr>
      <w:r w:rsidRPr="002609C0">
        <w:rPr>
          <w:rFonts w:ascii="Folio Light" w:hAnsi="Folio Light" w:cs="Folio Light"/>
          <w:b/>
          <w:bCs/>
          <w:color w:val="005597"/>
          <w:sz w:val="22"/>
          <w:szCs w:val="22"/>
        </w:rPr>
        <w:t xml:space="preserve">What was the impact on teaching and educational experiences? </w:t>
      </w:r>
      <w:r w:rsidRPr="002609C0">
        <w:rPr>
          <w:rFonts w:ascii="Folio Light" w:hAnsi="Folio Light" w:cs="Folio Light"/>
          <w:bCs/>
          <w:sz w:val="20"/>
          <w:szCs w:val="20"/>
        </w:rPr>
        <w:t>(Describe how the project made an impact or is likely to make an impact on teaching and educational experiences. For example, has the project: developed and disseminated new educational materials; led to ideas for new approaches to course design or pedagogical methods; or developed online resources that will be useful for teachers and students and other school staff?</w:t>
      </w:r>
    </w:p>
    <w:p w14:paraId="53971630" w14:textId="77777777" w:rsidR="008A42CC" w:rsidRPr="002609C0" w:rsidRDefault="008A42CC" w:rsidP="002609C0">
      <w:pPr>
        <w:widowControl w:val="0"/>
        <w:autoSpaceDE w:val="0"/>
        <w:autoSpaceDN w:val="0"/>
        <w:adjustRightInd w:val="0"/>
        <w:spacing w:before="80" w:after="60" w:line="281" w:lineRule="atLeast"/>
        <w:ind w:left="-630"/>
        <w:rPr>
          <w:rFonts w:ascii="Folio Light" w:hAnsi="Folio Light" w:cs="Folio Light"/>
          <w:b/>
          <w:bCs/>
          <w:color w:val="005597"/>
          <w:sz w:val="22"/>
          <w:szCs w:val="22"/>
        </w:rPr>
      </w:pPr>
    </w:p>
    <w:p w14:paraId="663B132A" w14:textId="0826696C"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physical resources that form infrastructure? </w:t>
      </w:r>
      <w:r w:rsidR="00A84259" w:rsidRPr="00A84259">
        <w:rPr>
          <w:rFonts w:ascii="Folio Light" w:hAnsi="Folio Light" w:cs="Folio Light"/>
          <w:bCs/>
          <w:sz w:val="20"/>
          <w:szCs w:val="20"/>
        </w:rPr>
        <w:t>(</w:t>
      </w:r>
      <w:r w:rsidR="00DC3935" w:rsidRPr="00DC3935">
        <w:rPr>
          <w:rFonts w:ascii="Folio Light" w:hAnsi="Folio Light" w:cs="Folio Light"/>
          <w:bCs/>
          <w:sz w:val="20"/>
          <w:szCs w:val="20"/>
        </w:rPr>
        <w:t>Describe ways, if any, in which the project made an impact, or is likely to make an impact, on physical resources that form infrastructure, Including physical resources such as facilities, laboratories, or instruments</w:t>
      </w:r>
      <w:r w:rsidR="000461D8" w:rsidRPr="000461D8">
        <w:rPr>
          <w:rFonts w:ascii="Folio Light" w:hAnsi="Folio Light" w:cs="Folio Light"/>
          <w:bCs/>
          <w:sz w:val="20"/>
          <w:szCs w:val="20"/>
        </w:rPr>
        <w:t>.</w:t>
      </w:r>
      <w:r w:rsidR="00A84259" w:rsidRPr="000461D8">
        <w:rPr>
          <w:rFonts w:ascii="Folio Light" w:hAnsi="Folio Light" w:cs="Folio Light"/>
          <w:bCs/>
          <w:sz w:val="20"/>
          <w:szCs w:val="20"/>
        </w:rPr>
        <w:t>)</w:t>
      </w:r>
    </w:p>
    <w:p w14:paraId="5B4FDA30" w14:textId="77777777" w:rsidR="008A42CC" w:rsidRPr="008A42CC" w:rsidRDefault="008A42CC" w:rsidP="00FE281A">
      <w:pPr>
        <w:widowControl w:val="0"/>
        <w:autoSpaceDE w:val="0"/>
        <w:autoSpaceDN w:val="0"/>
        <w:adjustRightInd w:val="0"/>
        <w:spacing w:before="80" w:after="60" w:line="281" w:lineRule="atLeast"/>
        <w:rPr>
          <w:rFonts w:ascii="Folio Light" w:hAnsi="Folio Light" w:cs="Folio Light"/>
          <w:color w:val="005597"/>
          <w:sz w:val="22"/>
          <w:szCs w:val="22"/>
        </w:rPr>
      </w:pPr>
    </w:p>
    <w:p w14:paraId="21723CC1" w14:textId="7ABB009F" w:rsidR="008A42CC" w:rsidRDefault="008A42CC" w:rsidP="005E4A22">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What is the impact on institutional resources that form infrastructure?</w:t>
      </w:r>
      <w:r w:rsidR="00A84259">
        <w:rPr>
          <w:rFonts w:ascii="Folio Light" w:hAnsi="Folio Light" w:cs="Folio Light"/>
          <w:b/>
          <w:bCs/>
          <w:color w:val="005597"/>
          <w:sz w:val="22"/>
          <w:szCs w:val="22"/>
        </w:rPr>
        <w:t xml:space="preserve"> </w:t>
      </w:r>
      <w:r w:rsidR="00A84259" w:rsidRPr="00A84259">
        <w:rPr>
          <w:rFonts w:ascii="Folio Light" w:hAnsi="Folio Light" w:cs="Folio Light"/>
          <w:bCs/>
          <w:sz w:val="20"/>
          <w:szCs w:val="20"/>
        </w:rPr>
        <w:t>(</w:t>
      </w:r>
      <w:r w:rsidR="00567240" w:rsidRPr="00567240">
        <w:rPr>
          <w:rFonts w:ascii="Folio Light" w:hAnsi="Folio Light" w:cs="Folio Light"/>
          <w:bCs/>
          <w:sz w:val="20"/>
          <w:szCs w:val="20"/>
        </w:rPr>
        <w:t>Describe ways, if any, in which the project made an impact, or is likely to make an impact, on institutional resources that form infrastructure</w:t>
      </w:r>
      <w:r w:rsidR="005E4A22">
        <w:rPr>
          <w:rFonts w:ascii="Folio Light" w:hAnsi="Folio Light" w:cs="Folio Light"/>
          <w:bCs/>
          <w:sz w:val="20"/>
          <w:szCs w:val="20"/>
        </w:rPr>
        <w:t>, s</w:t>
      </w:r>
      <w:r w:rsidR="005E4A22" w:rsidRPr="005E4A22">
        <w:rPr>
          <w:rFonts w:ascii="Folio Light" w:hAnsi="Folio Light" w:cs="Folio Light"/>
          <w:bCs/>
          <w:sz w:val="20"/>
          <w:szCs w:val="20"/>
        </w:rPr>
        <w:t>uch as establishment or sustenance of societies or organizations</w:t>
      </w:r>
      <w:r w:rsidR="005E4A22">
        <w:rPr>
          <w:rFonts w:ascii="Folio Light" w:hAnsi="Folio Light" w:cs="Folio Light"/>
          <w:bCs/>
          <w:sz w:val="20"/>
          <w:szCs w:val="20"/>
        </w:rPr>
        <w:t>.</w:t>
      </w:r>
      <w:r w:rsidR="00A84259">
        <w:rPr>
          <w:rFonts w:ascii="Folio Light" w:hAnsi="Folio Light" w:cs="Folio Light"/>
          <w:bCs/>
          <w:sz w:val="20"/>
          <w:szCs w:val="20"/>
        </w:rPr>
        <w:t>)</w:t>
      </w:r>
    </w:p>
    <w:p w14:paraId="0150E2B9" w14:textId="77777777" w:rsidR="005E4A22" w:rsidRPr="00B37E7F" w:rsidRDefault="005E4A22" w:rsidP="00E4173F">
      <w:pPr>
        <w:widowControl w:val="0"/>
        <w:autoSpaceDE w:val="0"/>
        <w:autoSpaceDN w:val="0"/>
        <w:adjustRightInd w:val="0"/>
        <w:spacing w:before="80" w:after="60" w:line="281" w:lineRule="atLeast"/>
        <w:ind w:left="-630"/>
        <w:rPr>
          <w:rFonts w:ascii="Folio Light" w:hAnsi="Folio Light" w:cs="Folio Light"/>
          <w:bCs/>
          <w:sz w:val="20"/>
          <w:szCs w:val="20"/>
        </w:rPr>
      </w:pPr>
    </w:p>
    <w:p w14:paraId="7BB6B490" w14:textId="52E39440"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information resources that form infrastructure? </w:t>
      </w:r>
      <w:r w:rsidR="00A84259" w:rsidRPr="00A84259">
        <w:rPr>
          <w:rFonts w:ascii="Folio Light" w:hAnsi="Folio Light" w:cs="Folio Light"/>
          <w:bCs/>
          <w:sz w:val="20"/>
          <w:szCs w:val="20"/>
        </w:rPr>
        <w:t>(</w:t>
      </w:r>
      <w:r w:rsidR="00567240" w:rsidRPr="00567240">
        <w:rPr>
          <w:rFonts w:ascii="Folio Light" w:hAnsi="Folio Light" w:cs="Folio Light"/>
          <w:bCs/>
          <w:sz w:val="20"/>
          <w:szCs w:val="20"/>
        </w:rPr>
        <w:t>Describe ways, if any, in which the project made an impact, or is likely to make an impact, on information resources that form infrastructure</w:t>
      </w:r>
      <w:r w:rsidR="00606F9C" w:rsidRPr="00606F9C">
        <w:rPr>
          <w:rFonts w:ascii="Folio Light" w:hAnsi="Folio Light" w:cs="Folio Light"/>
          <w:bCs/>
          <w:sz w:val="20"/>
          <w:szCs w:val="20"/>
        </w:rPr>
        <w:t>.</w:t>
      </w:r>
      <w:r w:rsidR="005E4A22">
        <w:rPr>
          <w:rFonts w:ascii="Folio Light" w:hAnsi="Folio Light" w:cs="Folio Light"/>
          <w:bCs/>
          <w:sz w:val="20"/>
          <w:szCs w:val="20"/>
        </w:rPr>
        <w:t xml:space="preserve"> Include </w:t>
      </w:r>
      <w:r w:rsidR="005E4A22" w:rsidRPr="005E4A22">
        <w:rPr>
          <w:rFonts w:ascii="Folio Light" w:hAnsi="Folio Light" w:cs="Folio Light"/>
          <w:bCs/>
          <w:sz w:val="20"/>
          <w:szCs w:val="20"/>
        </w:rPr>
        <w:t>information resources, electronic means for accessing such resources or for scientific communication</w:t>
      </w:r>
      <w:r w:rsidR="00972454">
        <w:rPr>
          <w:rFonts w:ascii="Folio Light" w:hAnsi="Folio Light" w:cs="Folio Light"/>
          <w:bCs/>
          <w:sz w:val="20"/>
          <w:szCs w:val="20"/>
        </w:rPr>
        <w:t>. I</w:t>
      </w:r>
      <w:r w:rsidR="00972454" w:rsidRPr="00972454">
        <w:rPr>
          <w:rFonts w:ascii="Folio Light" w:hAnsi="Folio Light" w:cs="Folio Light"/>
          <w:bCs/>
          <w:sz w:val="20"/>
          <w:szCs w:val="20"/>
        </w:rPr>
        <w:t>nformation resources should include data services and preservation.</w:t>
      </w:r>
      <w:r w:rsidR="00A84259">
        <w:rPr>
          <w:rFonts w:ascii="Folio Light" w:hAnsi="Folio Light" w:cs="Folio Light"/>
          <w:bCs/>
          <w:sz w:val="20"/>
          <w:szCs w:val="20"/>
        </w:rPr>
        <w:t>)</w:t>
      </w:r>
    </w:p>
    <w:p w14:paraId="6B94FF63"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4E167319" w14:textId="18DC4ED2"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technology transfer? </w:t>
      </w:r>
      <w:r w:rsidR="00B37E7F">
        <w:rPr>
          <w:rFonts w:ascii="Folio Light" w:hAnsi="Folio Light" w:cs="Folio Light"/>
          <w:b/>
          <w:bCs/>
          <w:color w:val="005597"/>
          <w:sz w:val="22"/>
          <w:szCs w:val="22"/>
        </w:rPr>
        <w:t xml:space="preserve"> </w:t>
      </w:r>
      <w:r w:rsidR="00A84259" w:rsidRPr="00A84259">
        <w:rPr>
          <w:rFonts w:ascii="Folio Light" w:hAnsi="Folio Light" w:cs="Folio Light"/>
          <w:bCs/>
          <w:sz w:val="20"/>
          <w:szCs w:val="20"/>
        </w:rPr>
        <w:t>(</w:t>
      </w:r>
      <w:r w:rsidR="00567240" w:rsidRPr="00567240">
        <w:rPr>
          <w:rFonts w:ascii="Folio Light" w:hAnsi="Folio Light" w:cs="Folio Light"/>
          <w:bCs/>
          <w:sz w:val="20"/>
          <w:szCs w:val="20"/>
        </w:rPr>
        <w:t>Describe ways in which the project made an impact, or is likely to make an impact, on commercial technology or public use.</w:t>
      </w:r>
      <w:r w:rsidR="00567240">
        <w:rPr>
          <w:rFonts w:ascii="Folio Light" w:hAnsi="Folio Light" w:cs="Folio Light"/>
          <w:bCs/>
          <w:sz w:val="20"/>
          <w:szCs w:val="20"/>
        </w:rPr>
        <w:t>)</w:t>
      </w:r>
    </w:p>
    <w:p w14:paraId="4E4A62EB" w14:textId="77777777" w:rsidR="008A42CC" w:rsidRPr="00B37E7F" w:rsidRDefault="008A42CC" w:rsidP="008A42CC">
      <w:pPr>
        <w:widowControl w:val="0"/>
        <w:autoSpaceDE w:val="0"/>
        <w:autoSpaceDN w:val="0"/>
        <w:adjustRightInd w:val="0"/>
        <w:spacing w:before="80" w:after="60" w:line="281" w:lineRule="atLeast"/>
        <w:ind w:hanging="630"/>
        <w:rPr>
          <w:rFonts w:ascii="Folio Light" w:hAnsi="Folio Light" w:cs="Folio Light"/>
          <w:bCs/>
          <w:sz w:val="20"/>
          <w:szCs w:val="20"/>
        </w:rPr>
      </w:pPr>
    </w:p>
    <w:p w14:paraId="0A78D5D7" w14:textId="7DB6C87C" w:rsidR="00176A35" w:rsidRDefault="008A42CC" w:rsidP="00176A35">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What is the impact on society beyond science and technology?</w:t>
      </w:r>
      <w:r w:rsidR="00B37E7F" w:rsidRPr="00B37E7F">
        <w:rPr>
          <w:lang w:val="en"/>
        </w:rPr>
        <w:t xml:space="preserve"> </w:t>
      </w:r>
      <w:r w:rsidR="00B37E7F" w:rsidRPr="00B37E7F">
        <w:rPr>
          <w:rFonts w:ascii="Folio Light" w:hAnsi="Folio Light" w:cs="Folio Light"/>
          <w:bCs/>
          <w:sz w:val="20"/>
          <w:szCs w:val="20"/>
        </w:rPr>
        <w:t>Describe how results from the project made an impact, or are likely to make an impact, beyond the bounds of science, engineering, and the academic world.</w:t>
      </w:r>
    </w:p>
    <w:p w14:paraId="5A02A490" w14:textId="22E934B7" w:rsidR="00176A35" w:rsidRPr="00176A35" w:rsidRDefault="00176A35" w:rsidP="00176A35">
      <w:pPr>
        <w:widowControl w:val="0"/>
        <w:autoSpaceDE w:val="0"/>
        <w:autoSpaceDN w:val="0"/>
        <w:adjustRightInd w:val="0"/>
        <w:spacing w:before="80" w:after="60" w:line="281" w:lineRule="atLeast"/>
        <w:ind w:left="-630" w:firstLine="630"/>
        <w:rPr>
          <w:rFonts w:ascii="Folio Light" w:hAnsi="Folio Light" w:cs="Folio Light"/>
          <w:bCs/>
          <w:sz w:val="20"/>
          <w:szCs w:val="20"/>
        </w:rPr>
      </w:pPr>
      <w:r w:rsidRPr="00176A35">
        <w:rPr>
          <w:rFonts w:ascii="Folio Light" w:hAnsi="Folio Light" w:cs="Folio Light"/>
          <w:bCs/>
          <w:sz w:val="20"/>
          <w:szCs w:val="20"/>
        </w:rPr>
        <w:t>This work helps to inform society about the impact of extreme heat events - made more likely and worse by anthropogenic climate change - on our forest ecosystems</w:t>
      </w:r>
    </w:p>
    <w:sectPr w:rsidR="00176A35" w:rsidRPr="00176A35" w:rsidSect="00B06D09">
      <w:footerReference w:type="first" r:id="rId1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750C" w14:textId="77777777" w:rsidR="000A5ED1" w:rsidRDefault="000A5ED1" w:rsidP="002A73D1">
      <w:r>
        <w:separator/>
      </w:r>
    </w:p>
  </w:endnote>
  <w:endnote w:type="continuationSeparator" w:id="0">
    <w:p w14:paraId="7ECB2AF8" w14:textId="77777777" w:rsidR="000A5ED1" w:rsidRDefault="000A5ED1"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doni MT">
    <w:panose1 w:val="02070603080606020203"/>
    <w:charset w:val="4D"/>
    <w:family w:val="roman"/>
    <w:pitch w:val="variable"/>
    <w:sig w:usb0="00000003" w:usb1="00000000" w:usb2="00000000" w:usb3="00000000" w:csb0="00000001" w:csb1="00000000"/>
  </w:font>
  <w:font w:name="Folio Light">
    <w:altName w:val="Cambria"/>
    <w:panose1 w:val="020B0604020202020204"/>
    <w:charset w:val="4D"/>
    <w:family w:val="swiss"/>
    <w:notTrueType/>
    <w:pitch w:val="default"/>
    <w:sig w:usb0="00000003" w:usb1="00000000" w:usb2="00000000" w:usb3="00000000" w:csb0="00000001" w:csb1="00000000"/>
  </w:font>
  <w:font w:name="Folio Medium">
    <w:altName w:val="Cambria"/>
    <w:panose1 w:val="020B0604020202020204"/>
    <w:charset w:val="4D"/>
    <w:family w:val="swiss"/>
    <w:pitch w:val="default"/>
    <w:sig w:usb0="00000003" w:usb1="00000000" w:usb2="00000000" w:usb3="00000000" w:csb0="00000001" w:csb1="00000000"/>
  </w:font>
  <w:font w:name="Bodoni 72 Book">
    <w:altName w:val="BODONI 72 BOOK"/>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55D1" w14:textId="77777777" w:rsidR="00956D39" w:rsidRPr="000A4CA4" w:rsidRDefault="00956D39" w:rsidP="006F19C1">
    <w:pPr>
      <w:pStyle w:val="Footer"/>
    </w:pPr>
  </w:p>
  <w:p w14:paraId="5816305B" w14:textId="3C88EE61" w:rsidR="00956D39" w:rsidRPr="006F19C1" w:rsidRDefault="00956D39" w:rsidP="006F19C1">
    <w:pPr>
      <w:pStyle w:val="Footer"/>
    </w:pPr>
    <w:r>
      <w:rPr>
        <w:noProof/>
      </w:rPr>
      <mc:AlternateContent>
        <mc:Choice Requires="wps">
          <w:drawing>
            <wp:anchor distT="0" distB="0" distL="114300" distR="114300" simplePos="0" relativeHeight="251660288" behindDoc="0" locked="0" layoutInCell="1" allowOverlap="1" wp14:anchorId="232A4A56" wp14:editId="0B00E61F">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C1B5D" w14:textId="77777777" w:rsidR="00956D39" w:rsidRPr="006F19C1" w:rsidRDefault="00956D39" w:rsidP="006F19C1">
                          <w:pPr>
                            <w:jc w:val="center"/>
                            <w:rPr>
                              <w:sz w:val="15"/>
                              <w:szCs w:val="15"/>
                            </w:rPr>
                          </w:pPr>
                          <w:r>
                            <w:rPr>
                              <w:rStyle w:val="A2"/>
                            </w:rPr>
                            <w:t xml:space="preserve">PIs should NOT complete and </w:t>
                          </w:r>
                          <w:r w:rsidRPr="006F19C1">
                            <w:rPr>
                              <w:rStyle w:val="A2"/>
                            </w:rPr>
                            <w:t>uploa</w:t>
                          </w:r>
                          <w:r>
                            <w:rPr>
                              <w:rStyle w:val="A2"/>
                            </w:rPr>
                            <w:t xml:space="preserve">d this document to Research.gov </w:t>
                          </w:r>
                          <w:r w:rsidRPr="006F19C1">
                            <w:rPr>
                              <w:rStyle w:val="A2"/>
                            </w:rPr>
                            <w:t>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6"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" filled="f" stroked="f">
              <v:textbox>
                <w:txbxContent>
                  <w:p w14:paraId="40BC1B5D" w14:textId="77777777" w:rsidR="00956D39" w:rsidRPr="006F19C1" w:rsidRDefault="00956D39" w:rsidP="006F19C1">
                    <w:pPr>
                      <w:jc w:val="center"/>
                      <w:rPr>
                        <w:sz w:val="15"/>
                        <w:szCs w:val="15"/>
                      </w:rPr>
                    </w:pPr>
                    <w:r>
                      <w:rPr>
                        <w:rStyle w:val="A2"/>
                      </w:rPr>
                      <w:t xml:space="preserve">PIs should NOT complete and </w:t>
                    </w:r>
                    <w:r w:rsidRPr="006F19C1">
                      <w:rPr>
                        <w:rStyle w:val="A2"/>
                      </w:rPr>
                      <w:t>uploa</w:t>
                    </w:r>
                    <w:r>
                      <w:rPr>
                        <w:rStyle w:val="A2"/>
                      </w:rPr>
                      <w:t xml:space="preserve">d this document to Research.gov </w:t>
                    </w:r>
                    <w:r w:rsidRPr="006F19C1">
                      <w:rPr>
                        <w:rStyle w:val="A2"/>
                      </w:rPr>
                      <w:t>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6B7E02F4">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0F39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D6A8C"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" strokecolor="#0f398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9B27" w14:textId="77777777" w:rsidR="000A5ED1" w:rsidRDefault="000A5ED1" w:rsidP="002A73D1">
      <w:r>
        <w:separator/>
      </w:r>
    </w:p>
  </w:footnote>
  <w:footnote w:type="continuationSeparator" w:id="0">
    <w:p w14:paraId="37507734" w14:textId="77777777" w:rsidR="000A5ED1" w:rsidRDefault="000A5ED1" w:rsidP="002A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53715B2"/>
    <w:multiLevelType w:val="hybridMultilevel"/>
    <w:tmpl w:val="FF9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7C947CBA"/>
    <w:multiLevelType w:val="hybridMultilevel"/>
    <w:tmpl w:val="9FEC9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5221112">
    <w:abstractNumId w:val="0"/>
  </w:num>
  <w:num w:numId="2" w16cid:durableId="55394073">
    <w:abstractNumId w:val="2"/>
  </w:num>
  <w:num w:numId="3" w16cid:durableId="251087930">
    <w:abstractNumId w:val="3"/>
  </w:num>
  <w:num w:numId="4" w16cid:durableId="178175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AFC"/>
    <w:rsid w:val="00005AC9"/>
    <w:rsid w:val="000461D8"/>
    <w:rsid w:val="000A4CA4"/>
    <w:rsid w:val="000A5ED1"/>
    <w:rsid w:val="000F12A0"/>
    <w:rsid w:val="001013C8"/>
    <w:rsid w:val="001065EB"/>
    <w:rsid w:val="001612D9"/>
    <w:rsid w:val="00167D9A"/>
    <w:rsid w:val="00176A35"/>
    <w:rsid w:val="001C2ACB"/>
    <w:rsid w:val="001F2055"/>
    <w:rsid w:val="002215DE"/>
    <w:rsid w:val="00224609"/>
    <w:rsid w:val="002478B9"/>
    <w:rsid w:val="002609C0"/>
    <w:rsid w:val="002A73D1"/>
    <w:rsid w:val="0036115D"/>
    <w:rsid w:val="0036265B"/>
    <w:rsid w:val="00377464"/>
    <w:rsid w:val="00393B1C"/>
    <w:rsid w:val="003D30B1"/>
    <w:rsid w:val="003E6749"/>
    <w:rsid w:val="003F4765"/>
    <w:rsid w:val="004008A4"/>
    <w:rsid w:val="00404287"/>
    <w:rsid w:val="00470B1C"/>
    <w:rsid w:val="0048503C"/>
    <w:rsid w:val="004A3034"/>
    <w:rsid w:val="004C3E47"/>
    <w:rsid w:val="004C6686"/>
    <w:rsid w:val="004E7B44"/>
    <w:rsid w:val="0050015E"/>
    <w:rsid w:val="0050461E"/>
    <w:rsid w:val="005133D6"/>
    <w:rsid w:val="00542F65"/>
    <w:rsid w:val="0056184D"/>
    <w:rsid w:val="00567240"/>
    <w:rsid w:val="00571719"/>
    <w:rsid w:val="00584F74"/>
    <w:rsid w:val="00586D0B"/>
    <w:rsid w:val="005A4667"/>
    <w:rsid w:val="005A62D3"/>
    <w:rsid w:val="005C42AA"/>
    <w:rsid w:val="005E4A22"/>
    <w:rsid w:val="00603568"/>
    <w:rsid w:val="00606F9C"/>
    <w:rsid w:val="006117D7"/>
    <w:rsid w:val="006254EF"/>
    <w:rsid w:val="00641A99"/>
    <w:rsid w:val="00656A0F"/>
    <w:rsid w:val="00681382"/>
    <w:rsid w:val="00686708"/>
    <w:rsid w:val="006E53F5"/>
    <w:rsid w:val="006F19C1"/>
    <w:rsid w:val="006F2C94"/>
    <w:rsid w:val="0071654B"/>
    <w:rsid w:val="0075476B"/>
    <w:rsid w:val="007A2D24"/>
    <w:rsid w:val="007F0978"/>
    <w:rsid w:val="007F5263"/>
    <w:rsid w:val="007F5E9F"/>
    <w:rsid w:val="007F73CA"/>
    <w:rsid w:val="008862E2"/>
    <w:rsid w:val="008A42CC"/>
    <w:rsid w:val="008B6AD9"/>
    <w:rsid w:val="008F64E5"/>
    <w:rsid w:val="009315CB"/>
    <w:rsid w:val="009324E7"/>
    <w:rsid w:val="00956D39"/>
    <w:rsid w:val="0096215F"/>
    <w:rsid w:val="009638D6"/>
    <w:rsid w:val="00972454"/>
    <w:rsid w:val="00993F4B"/>
    <w:rsid w:val="0099582E"/>
    <w:rsid w:val="009D1EC0"/>
    <w:rsid w:val="009E4887"/>
    <w:rsid w:val="009F6E29"/>
    <w:rsid w:val="00A0530B"/>
    <w:rsid w:val="00A07E96"/>
    <w:rsid w:val="00A50D13"/>
    <w:rsid w:val="00A84259"/>
    <w:rsid w:val="00AB1C33"/>
    <w:rsid w:val="00AB1F82"/>
    <w:rsid w:val="00AE707B"/>
    <w:rsid w:val="00AF78E0"/>
    <w:rsid w:val="00B06D09"/>
    <w:rsid w:val="00B204BD"/>
    <w:rsid w:val="00B37E7F"/>
    <w:rsid w:val="00B56A4D"/>
    <w:rsid w:val="00B76696"/>
    <w:rsid w:val="00B77CA3"/>
    <w:rsid w:val="00BC756F"/>
    <w:rsid w:val="00BF6C90"/>
    <w:rsid w:val="00C50F99"/>
    <w:rsid w:val="00C73995"/>
    <w:rsid w:val="00C770A2"/>
    <w:rsid w:val="00C81062"/>
    <w:rsid w:val="00C869C0"/>
    <w:rsid w:val="00CC49B5"/>
    <w:rsid w:val="00CE2161"/>
    <w:rsid w:val="00CF23C3"/>
    <w:rsid w:val="00D21A47"/>
    <w:rsid w:val="00D259F7"/>
    <w:rsid w:val="00DA20FB"/>
    <w:rsid w:val="00DB5AFC"/>
    <w:rsid w:val="00DC3935"/>
    <w:rsid w:val="00DC3A07"/>
    <w:rsid w:val="00DF06FA"/>
    <w:rsid w:val="00DF0C23"/>
    <w:rsid w:val="00DF7D1B"/>
    <w:rsid w:val="00E12530"/>
    <w:rsid w:val="00E15D59"/>
    <w:rsid w:val="00E26477"/>
    <w:rsid w:val="00E4173F"/>
    <w:rsid w:val="00E427D3"/>
    <w:rsid w:val="00E94EF5"/>
    <w:rsid w:val="00EA0D8E"/>
    <w:rsid w:val="00EA2080"/>
    <w:rsid w:val="00EA78AD"/>
    <w:rsid w:val="00EB796D"/>
    <w:rsid w:val="00F12535"/>
    <w:rsid w:val="00F470D1"/>
    <w:rsid w:val="00F5358B"/>
    <w:rsid w:val="00FA5D33"/>
    <w:rsid w:val="00FC6E7A"/>
    <w:rsid w:val="00FE2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1CC6"/>
  <w15:docId w15:val="{908505AD-24C9-41D2-B3D4-C4B7731A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 w:type="character" w:styleId="FollowedHyperlink">
    <w:name w:val="FollowedHyperlink"/>
    <w:basedOn w:val="DefaultParagraphFont"/>
    <w:uiPriority w:val="99"/>
    <w:semiHidden/>
    <w:unhideWhenUsed/>
    <w:rsid w:val="00B06D09"/>
    <w:rPr>
      <w:color w:val="800080" w:themeColor="followedHyperlink"/>
      <w:u w:val="single"/>
    </w:rPr>
  </w:style>
  <w:style w:type="character" w:styleId="UnresolvedMention">
    <w:name w:val="Unresolved Mention"/>
    <w:basedOn w:val="DefaultParagraphFont"/>
    <w:uiPriority w:val="99"/>
    <w:semiHidden/>
    <w:unhideWhenUsed/>
    <w:rsid w:val="009E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886721422">
      <w:bodyDiv w:val="1"/>
      <w:marLeft w:val="0"/>
      <w:marRight w:val="0"/>
      <w:marTop w:val="0"/>
      <w:marBottom w:val="0"/>
      <w:divBdr>
        <w:top w:val="none" w:sz="0" w:space="0" w:color="auto"/>
        <w:left w:val="none" w:sz="0" w:space="0" w:color="auto"/>
        <w:bottom w:val="none" w:sz="0" w:space="0" w:color="auto"/>
        <w:right w:val="none" w:sz="0" w:space="0" w:color="auto"/>
      </w:divBdr>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 w:id="2031224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hPEbdrYi7xHjWZGp_siAkKxboCSSjlCaBg7RZb_FRn-0MxQ/viewform?usp=sf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apubs@lists.oregonstate.edu" TargetMode="External"/><Relationship Id="rId5" Type="http://schemas.openxmlformats.org/officeDocument/2006/relationships/webSettings" Target="webSettings.xml"/><Relationship Id="rId10" Type="http://schemas.openxmlformats.org/officeDocument/2006/relationships/hyperlink" Target="https://www.hcn.org/articles/north-forests-in-the-once-cool-forests-of-the-pacific-northwest-heat-poses-a-new-threa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doi.org%2F10.5399%2Fosu%2F1161&amp;data=05%7C01%7CChris.Still%40oregonstate.edu%7C8d4c94296f884982ae0508dafd929423%7Cce6d05e13c5e4d6287a84c4a2713c113%7C0%7C0%7C638101103242611946%7CUnknown%7CTWFpbGZsb3d8eyJWIjoiMC4wLjAwMDAiLCJQIjoiV2luMzIiLCJBTiI6Ik1haWwiLCJXVCI6Mn0%3D%7C3000%7C%7C%7C&amp;sdata=SGxdh5x8Yziet3DkBT2F08XOnTLJHZTZqIsj2x12NCE%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A0EE-90B5-4409-854B-9DCDB90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Still, Christopher</cp:lastModifiedBy>
  <cp:revision>69</cp:revision>
  <dcterms:created xsi:type="dcterms:W3CDTF">2014-09-02T20:36:00Z</dcterms:created>
  <dcterms:modified xsi:type="dcterms:W3CDTF">2023-10-31T03:04:00Z</dcterms:modified>
</cp:coreProperties>
</file>